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A1AA0" w14:textId="1A070B6E" w:rsidR="00CB7438" w:rsidRDefault="00CB7438" w:rsidP="004A7572">
      <w:pPr>
        <w:pStyle w:val="Heading1"/>
      </w:pPr>
      <w:r w:rsidRPr="00030B86">
        <w:t>T</w:t>
      </w:r>
      <w:r w:rsidRPr="00443AB3">
        <w:t>rades R</w:t>
      </w:r>
      <w:r w:rsidRPr="00AE5CC5">
        <w:t xml:space="preserve">ecognition Australia </w:t>
      </w:r>
      <w:r w:rsidR="00D44FB9">
        <w:t xml:space="preserve">Assessment </w:t>
      </w:r>
      <w:r w:rsidRPr="00AE5CC5">
        <w:t>Review Request Form</w:t>
      </w:r>
    </w:p>
    <w:p w14:paraId="213B5409" w14:textId="670036A4" w:rsidR="004C77D6" w:rsidRPr="004A7572" w:rsidRDefault="004C77D6" w:rsidP="004A7572">
      <w:r w:rsidRPr="004A7572">
        <w:t xml:space="preserve">A review will consider the information submitted with the original application plus any additional evidence </w:t>
      </w:r>
      <w:bookmarkStart w:id="0" w:name="_Hlk62199382"/>
      <w:r w:rsidRPr="004A7572">
        <w:t>provided with the review application to support the original application</w:t>
      </w:r>
      <w:bookmarkEnd w:id="0"/>
      <w:r w:rsidRPr="004A7572">
        <w:t>.</w:t>
      </w:r>
    </w:p>
    <w:p w14:paraId="31C899AC" w14:textId="77777777" w:rsidR="00EE13C6" w:rsidRPr="00C02EAC" w:rsidRDefault="00EE13C6" w:rsidP="004A7572"/>
    <w:p w14:paraId="77BC3518" w14:textId="77777777" w:rsidR="00EE13C6" w:rsidRPr="00EE13C6" w:rsidRDefault="00EE13C6" w:rsidP="004A7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1763"/>
        <w:gridCol w:w="284"/>
        <w:gridCol w:w="3718"/>
      </w:tblGrid>
      <w:tr w:rsidR="00030B86" w:rsidRPr="00AE5CC5" w14:paraId="040A0D7D" w14:textId="77777777" w:rsidTr="003F6FFA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DE337" w14:textId="77777777" w:rsidR="00CB7438" w:rsidRPr="00DD3A51" w:rsidRDefault="00F47056" w:rsidP="004A7572">
            <w:r>
              <w:t>Applicant Name</w:t>
            </w:r>
          </w:p>
        </w:tc>
        <w:tc>
          <w:tcPr>
            <w:tcW w:w="5981" w:type="dxa"/>
            <w:gridSpan w:val="3"/>
            <w:tcBorders>
              <w:top w:val="nil"/>
              <w:left w:val="nil"/>
              <w:right w:val="nil"/>
            </w:tcBorders>
          </w:tcPr>
          <w:p w14:paraId="69127471" w14:textId="77777777" w:rsidR="00CB7438" w:rsidRPr="00AE5CC5" w:rsidRDefault="00CB7438" w:rsidP="004A7572"/>
        </w:tc>
      </w:tr>
      <w:tr w:rsidR="00030B86" w:rsidRPr="00AE5CC5" w14:paraId="36094442" w14:textId="77777777" w:rsidTr="003F6FFA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4203F" w14:textId="77777777" w:rsidR="00CB7438" w:rsidRPr="00DD3A51" w:rsidRDefault="00F47056" w:rsidP="004A7572">
            <w:r>
              <w:t>TRA reference number</w:t>
            </w:r>
          </w:p>
        </w:tc>
        <w:tc>
          <w:tcPr>
            <w:tcW w:w="5981" w:type="dxa"/>
            <w:gridSpan w:val="3"/>
            <w:tcBorders>
              <w:left w:val="nil"/>
              <w:right w:val="nil"/>
            </w:tcBorders>
          </w:tcPr>
          <w:p w14:paraId="6945CE53" w14:textId="77777777" w:rsidR="00CB7438" w:rsidRPr="00AE5CC5" w:rsidRDefault="00CB7438" w:rsidP="004A7572"/>
        </w:tc>
      </w:tr>
      <w:tr w:rsidR="00AE5CC5" w:rsidRPr="00AE5CC5" w14:paraId="07FAEDB4" w14:textId="77777777" w:rsidTr="003F6FFA">
        <w:trPr>
          <w:trHeight w:val="282"/>
        </w:trPr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8C665B" w14:textId="77777777" w:rsidR="00D518FB" w:rsidRPr="00DD3A51" w:rsidRDefault="00D518FB" w:rsidP="004A7572">
            <w:r w:rsidRPr="00DD3A51">
              <w:t xml:space="preserve">Address </w:t>
            </w:r>
            <w:r w:rsidRPr="00DD3A51">
              <w:br/>
            </w:r>
          </w:p>
        </w:tc>
        <w:tc>
          <w:tcPr>
            <w:tcW w:w="5981" w:type="dxa"/>
            <w:gridSpan w:val="3"/>
            <w:tcBorders>
              <w:left w:val="nil"/>
              <w:right w:val="nil"/>
            </w:tcBorders>
          </w:tcPr>
          <w:p w14:paraId="513F6462" w14:textId="77777777" w:rsidR="00D518FB" w:rsidRPr="00AE5CC5" w:rsidRDefault="00D518FB" w:rsidP="004A7572"/>
        </w:tc>
      </w:tr>
      <w:tr w:rsidR="00AE5CC5" w:rsidRPr="00AE5CC5" w14:paraId="16E6D2CF" w14:textId="77777777" w:rsidTr="003F6FFA">
        <w:trPr>
          <w:trHeight w:val="281"/>
        </w:trPr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07DCDA9" w14:textId="77777777" w:rsidR="00D518FB" w:rsidRPr="00AE5CC5" w:rsidRDefault="00D518FB" w:rsidP="004A7572"/>
        </w:tc>
        <w:tc>
          <w:tcPr>
            <w:tcW w:w="5981" w:type="dxa"/>
            <w:gridSpan w:val="3"/>
            <w:tcBorders>
              <w:left w:val="nil"/>
              <w:right w:val="nil"/>
            </w:tcBorders>
          </w:tcPr>
          <w:p w14:paraId="354799DF" w14:textId="77777777" w:rsidR="00D518FB" w:rsidRPr="00AE5CC5" w:rsidRDefault="00D518FB" w:rsidP="004A7572"/>
        </w:tc>
      </w:tr>
      <w:tr w:rsidR="00030B86" w:rsidRPr="00AE5CC5" w14:paraId="338A59CD" w14:textId="77777777" w:rsidTr="00EE13C6">
        <w:trPr>
          <w:trHeight w:val="6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21E06" w14:textId="77777777" w:rsidR="00CB7438" w:rsidRPr="00AE5CC5" w:rsidRDefault="00CB7438" w:rsidP="004A7572"/>
        </w:tc>
        <w:tc>
          <w:tcPr>
            <w:tcW w:w="5981" w:type="dxa"/>
            <w:gridSpan w:val="3"/>
            <w:tcBorders>
              <w:left w:val="nil"/>
              <w:right w:val="nil"/>
            </w:tcBorders>
          </w:tcPr>
          <w:p w14:paraId="0DB6A952" w14:textId="77777777" w:rsidR="00CB7438" w:rsidRPr="00AE5CC5" w:rsidRDefault="00CB7438" w:rsidP="004A7572"/>
        </w:tc>
      </w:tr>
      <w:tr w:rsidR="00AE5CC5" w:rsidRPr="00AE5CC5" w14:paraId="2E02E004" w14:textId="77777777" w:rsidTr="003F6FFA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CAFD" w14:textId="77777777" w:rsidR="00D518FB" w:rsidRPr="00AE5CC5" w:rsidRDefault="00D518FB" w:rsidP="004A7572"/>
        </w:tc>
        <w:tc>
          <w:tcPr>
            <w:tcW w:w="5981" w:type="dxa"/>
            <w:gridSpan w:val="3"/>
            <w:tcBorders>
              <w:left w:val="nil"/>
              <w:bottom w:val="nil"/>
              <w:right w:val="nil"/>
            </w:tcBorders>
          </w:tcPr>
          <w:p w14:paraId="6FAF2A9E" w14:textId="77777777" w:rsidR="00D518FB" w:rsidRPr="00AE5CC5" w:rsidRDefault="00D518FB" w:rsidP="004A7572"/>
        </w:tc>
      </w:tr>
      <w:tr w:rsidR="00AE5CC5" w:rsidRPr="00AE5CC5" w14:paraId="4DBA3566" w14:textId="77777777" w:rsidTr="003F6FFA"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58D398" w14:textId="77777777" w:rsidR="00CB7438" w:rsidRPr="00DD3A51" w:rsidRDefault="00CB7438" w:rsidP="004A7572">
            <w:r w:rsidRPr="00DD3A51">
              <w:t>Has your address changed since your original application to TRA?</w:t>
            </w:r>
          </w:p>
        </w:tc>
      </w:tr>
      <w:tr w:rsidR="00AE5CC5" w:rsidRPr="00AE5CC5" w14:paraId="463F5967" w14:textId="77777777" w:rsidTr="00EE13C6"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F7952" w14:textId="77777777" w:rsidR="00CB7438" w:rsidRPr="00AE5CC5" w:rsidRDefault="00CB7438" w:rsidP="004A7572">
            <w:r w:rsidRPr="00AE5CC5">
              <w:sym w:font="Wingdings" w:char="F06F"/>
            </w:r>
            <w:r w:rsidRPr="00AE5CC5">
              <w:t xml:space="preserve"> </w:t>
            </w:r>
            <w:r w:rsidRPr="00DD3A51">
              <w:t>Yes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E34E1" w14:textId="77777777" w:rsidR="00CB7438" w:rsidRPr="00AE5CC5" w:rsidRDefault="00CB7438" w:rsidP="004A7572">
            <w:r w:rsidRPr="00AE5CC5">
              <w:sym w:font="Wingdings" w:char="F06F"/>
            </w:r>
            <w:r w:rsidRPr="00AE5CC5">
              <w:t xml:space="preserve"> </w:t>
            </w:r>
            <w:r w:rsidRPr="00DD3A51">
              <w:t>No</w:t>
            </w:r>
          </w:p>
        </w:tc>
      </w:tr>
      <w:tr w:rsidR="00B01800" w:rsidRPr="00AE5CC5" w14:paraId="7D769B2F" w14:textId="77777777" w:rsidTr="003F6FFA"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55B111" w14:textId="77777777" w:rsidR="00B01800" w:rsidRPr="00AE5CC5" w:rsidRDefault="00B01800" w:rsidP="004A7572"/>
        </w:tc>
      </w:tr>
      <w:tr w:rsidR="00AE5CC5" w:rsidRPr="00AE5CC5" w14:paraId="22B585C9" w14:textId="77777777" w:rsidTr="003F6FFA"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C5B40" w14:textId="77777777" w:rsidR="00CB7438" w:rsidRPr="00AE5CC5" w:rsidRDefault="00D74085" w:rsidP="004A7572">
            <w:r>
              <w:t>Applicant Contact Details</w:t>
            </w:r>
          </w:p>
        </w:tc>
      </w:tr>
      <w:tr w:rsidR="00030B86" w:rsidRPr="00AE5CC5" w14:paraId="71678375" w14:textId="77777777" w:rsidTr="003F6FFA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A3A33" w14:textId="77777777" w:rsidR="00CB7438" w:rsidRPr="00AE5CC5" w:rsidRDefault="00CB7438" w:rsidP="004A7572">
            <w:r w:rsidRPr="00AE5CC5">
              <w:sym w:font="Wingdings" w:char="F06F"/>
            </w:r>
            <w:r w:rsidRPr="00AE5CC5">
              <w:t xml:space="preserve"> </w:t>
            </w:r>
            <w:r w:rsidRPr="00DD3A51">
              <w:t>Email</w:t>
            </w:r>
          </w:p>
        </w:tc>
        <w:tc>
          <w:tcPr>
            <w:tcW w:w="5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7899F" w14:textId="77777777" w:rsidR="00CB7438" w:rsidRPr="00443AB3" w:rsidRDefault="00CB7438" w:rsidP="004A7572"/>
        </w:tc>
      </w:tr>
      <w:tr w:rsidR="00030B86" w:rsidRPr="00AE5CC5" w14:paraId="71BE2619" w14:textId="77777777" w:rsidTr="003F6FFA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B1285" w14:textId="77777777" w:rsidR="00CB7438" w:rsidRPr="00AE5CC5" w:rsidRDefault="00CB7438" w:rsidP="004A7572">
            <w:r w:rsidRPr="00AE5CC5">
              <w:sym w:font="Wingdings" w:char="F06F"/>
            </w:r>
            <w:r w:rsidRPr="00DD3A51">
              <w:t xml:space="preserve"> Telephone</w:t>
            </w:r>
          </w:p>
        </w:tc>
        <w:tc>
          <w:tcPr>
            <w:tcW w:w="598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E724B43" w14:textId="77777777" w:rsidR="00CB7438" w:rsidRPr="00443AB3" w:rsidRDefault="00CB7438" w:rsidP="004A7572"/>
        </w:tc>
      </w:tr>
      <w:tr w:rsidR="00AE5CC5" w:rsidRPr="00AE5CC5" w14:paraId="762343CC" w14:textId="77777777" w:rsidTr="003F6FFA"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C88857" w14:textId="77777777" w:rsidR="00D518FB" w:rsidRPr="00AE5CC5" w:rsidRDefault="00D518FB" w:rsidP="004A7572"/>
        </w:tc>
      </w:tr>
      <w:tr w:rsidR="00AE5CC5" w:rsidRPr="00AE5CC5" w14:paraId="3A3DC289" w14:textId="77777777" w:rsidTr="003F6FFA"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ECF347" w14:textId="77777777" w:rsidR="00CB7438" w:rsidRPr="00271D95" w:rsidRDefault="00CB7438" w:rsidP="004A7572">
            <w:r w:rsidRPr="00AE5CC5">
              <w:t>Agent/</w:t>
            </w:r>
            <w:r w:rsidR="00045C47">
              <w:t xml:space="preserve">Authorised </w:t>
            </w:r>
            <w:r w:rsidRPr="00AE5CC5">
              <w:t>Representative Name (if applicable)</w:t>
            </w:r>
            <w:r w:rsidR="00271D95">
              <w:t xml:space="preserve"> </w:t>
            </w:r>
            <w:r w:rsidR="00271D95" w:rsidRPr="00C02EAC">
              <w:t>____________________________________________________________________________________</w:t>
            </w:r>
          </w:p>
        </w:tc>
      </w:tr>
      <w:tr w:rsidR="00AE5CC5" w:rsidRPr="00AE5CC5" w14:paraId="79A9F521" w14:textId="77777777" w:rsidTr="003F6FFA">
        <w:tc>
          <w:tcPr>
            <w:tcW w:w="9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CD024" w14:textId="77777777" w:rsidR="00D518FB" w:rsidRPr="00AE5CC5" w:rsidRDefault="00D518FB" w:rsidP="004A7572"/>
        </w:tc>
      </w:tr>
      <w:tr w:rsidR="00AE5CC5" w:rsidRPr="00AE5CC5" w14:paraId="628A5691" w14:textId="77777777" w:rsidTr="003F6FFA">
        <w:tc>
          <w:tcPr>
            <w:tcW w:w="9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DDD2A" w14:textId="77777777" w:rsidR="00D518FB" w:rsidRPr="00AE5CC5" w:rsidRDefault="00D518FB" w:rsidP="004A7572"/>
        </w:tc>
      </w:tr>
      <w:tr w:rsidR="00AE5CC5" w:rsidRPr="00AE5CC5" w14:paraId="471691D6" w14:textId="77777777" w:rsidTr="003F6FFA"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27EF5C" w14:textId="77777777" w:rsidR="00CB7438" w:rsidRPr="00AE5CC5" w:rsidRDefault="00F47056" w:rsidP="004A7572">
            <w:r>
              <w:t>Agent/</w:t>
            </w:r>
            <w:r w:rsidR="00045C47">
              <w:t xml:space="preserve">Authorised </w:t>
            </w:r>
            <w:r w:rsidR="00CB7438" w:rsidRPr="00AE5CC5">
              <w:t xml:space="preserve">Representative </w:t>
            </w:r>
            <w:r w:rsidR="00271D95">
              <w:t>Address</w:t>
            </w:r>
            <w:r w:rsidR="00CB7438" w:rsidRPr="00AE5CC5">
              <w:t xml:space="preserve"> (if applicable)</w:t>
            </w:r>
          </w:p>
        </w:tc>
      </w:tr>
      <w:tr w:rsidR="00AE5CC5" w:rsidRPr="00AE5CC5" w14:paraId="4BFEF61D" w14:textId="77777777" w:rsidTr="003F6FFA">
        <w:tc>
          <w:tcPr>
            <w:tcW w:w="9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58A7F" w14:textId="77777777" w:rsidR="00D518FB" w:rsidRPr="00AE5CC5" w:rsidRDefault="00D518FB" w:rsidP="004A7572"/>
        </w:tc>
      </w:tr>
      <w:tr w:rsidR="002F7B09" w:rsidRPr="00AE5CC5" w14:paraId="6FA1B863" w14:textId="77777777" w:rsidTr="003F6FFA">
        <w:tc>
          <w:tcPr>
            <w:tcW w:w="9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976C" w14:textId="77777777" w:rsidR="002F7B09" w:rsidRPr="00AE5CC5" w:rsidRDefault="002F7B09" w:rsidP="004A7572"/>
        </w:tc>
      </w:tr>
      <w:tr w:rsidR="00443AB3" w:rsidRPr="00AE5CC5" w14:paraId="5B66C1A1" w14:textId="77777777" w:rsidTr="00EE13C6">
        <w:tc>
          <w:tcPr>
            <w:tcW w:w="5353" w:type="dxa"/>
            <w:gridSpan w:val="3"/>
            <w:tcBorders>
              <w:left w:val="nil"/>
              <w:bottom w:val="nil"/>
              <w:right w:val="nil"/>
            </w:tcBorders>
          </w:tcPr>
          <w:p w14:paraId="2A2BA9F9" w14:textId="77777777" w:rsidR="00CB7438" w:rsidRPr="00AE5CC5" w:rsidRDefault="00CB7438" w:rsidP="004A7572"/>
        </w:tc>
        <w:tc>
          <w:tcPr>
            <w:tcW w:w="4138" w:type="dxa"/>
            <w:gridSpan w:val="2"/>
            <w:tcBorders>
              <w:left w:val="nil"/>
              <w:bottom w:val="nil"/>
              <w:right w:val="nil"/>
            </w:tcBorders>
          </w:tcPr>
          <w:p w14:paraId="6824809C" w14:textId="77777777" w:rsidR="00CB7438" w:rsidRPr="00AE5CC5" w:rsidRDefault="00CB7438" w:rsidP="004A7572"/>
        </w:tc>
      </w:tr>
      <w:tr w:rsidR="00AE5CC5" w:rsidRPr="00AE5CC5" w14:paraId="782FFB6B" w14:textId="77777777" w:rsidTr="003F6FFA"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1F18FB" w14:textId="77777777" w:rsidR="00CB7438" w:rsidRDefault="00CB7438" w:rsidP="004A7572">
            <w:r w:rsidRPr="00AE5CC5">
              <w:t xml:space="preserve">Please tick which program </w:t>
            </w:r>
            <w:r w:rsidRPr="00443AB3">
              <w:t>your re</w:t>
            </w:r>
            <w:r w:rsidRPr="00AE5CC5">
              <w:t>view relates to:</w:t>
            </w:r>
          </w:p>
          <w:p w14:paraId="140E0058" w14:textId="77777777" w:rsidR="00271D95" w:rsidRPr="00AE5CC5" w:rsidRDefault="00271D95" w:rsidP="004A7572"/>
        </w:tc>
      </w:tr>
      <w:tr w:rsidR="00AE5CC5" w:rsidRPr="00AE5CC5" w14:paraId="072DBD75" w14:textId="77777777" w:rsidTr="00EE13C6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D34B3" w14:textId="77777777" w:rsidR="00CB7438" w:rsidRPr="00AE5CC5" w:rsidRDefault="00EE13C6" w:rsidP="004A7572">
            <w:r>
              <w:t xml:space="preserve">   </w:t>
            </w:r>
            <w:r w:rsidR="00CB7438" w:rsidRPr="00AE5CC5">
              <w:sym w:font="Wingdings" w:char="F06F"/>
            </w:r>
            <w:r w:rsidR="00CB7438" w:rsidRPr="00AE5CC5">
              <w:t xml:space="preserve"> </w:t>
            </w:r>
            <w:r w:rsidR="00CB7438" w:rsidRPr="00DD3A51">
              <w:t>Job Ready Program</w:t>
            </w:r>
            <w:r w:rsidRPr="00DD3A51">
              <w:t xml:space="preserve">    </w:t>
            </w:r>
            <w:r>
              <w:t xml:space="preserve">        </w:t>
            </w:r>
            <w:r w:rsidRPr="00AE5CC5">
              <w:sym w:font="Wingdings" w:char="F06F"/>
            </w:r>
            <w:r w:rsidRPr="00AE5CC5">
              <w:t xml:space="preserve"> </w:t>
            </w:r>
            <w:r w:rsidRPr="00DD3A51">
              <w:t xml:space="preserve">Migration Points Advice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14:paraId="526BA88B" w14:textId="77777777" w:rsidR="00CB7438" w:rsidRPr="00AE5CC5" w:rsidRDefault="00EE13C6" w:rsidP="004A7572">
            <w:r w:rsidRPr="00AE5CC5">
              <w:sym w:font="Wingdings" w:char="F06F"/>
            </w:r>
            <w:r w:rsidRPr="00AE5CC5">
              <w:t xml:space="preserve"> </w:t>
            </w:r>
            <w:r w:rsidRPr="00DD3A51">
              <w:t>Migration Skills Assessment</w:t>
            </w:r>
          </w:p>
        </w:tc>
      </w:tr>
      <w:tr w:rsidR="00AE5CC5" w:rsidRPr="00AE5CC5" w14:paraId="3AB8BE8B" w14:textId="77777777" w:rsidTr="00EE13C6"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9E6A2" w14:textId="77777777" w:rsidR="00CB7438" w:rsidRPr="00AE5CC5" w:rsidRDefault="00CB7438" w:rsidP="004A7572"/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18002" w14:textId="77777777" w:rsidR="00CB7438" w:rsidRPr="00AE5CC5" w:rsidRDefault="00CB7438" w:rsidP="004A7572"/>
        </w:tc>
      </w:tr>
      <w:tr w:rsidR="003F6FFA" w:rsidRPr="00AE5CC5" w14:paraId="5AE64E96" w14:textId="77777777" w:rsidTr="00EE13C6"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2BC6D" w14:textId="77777777" w:rsidR="003F6FFA" w:rsidRPr="00AE5CC5" w:rsidRDefault="003F6FFA" w:rsidP="004A7572">
            <w:r>
              <w:t>Date of Assessment Outcome Letter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38AF3" w14:textId="1431E1CE" w:rsidR="003F6FFA" w:rsidRPr="00AE5CC5" w:rsidRDefault="003F6FFA" w:rsidP="004A7572">
            <w:r w:rsidRPr="008442FB">
              <w:t>D</w:t>
            </w:r>
            <w:r w:rsidR="00A6785B">
              <w:t xml:space="preserve"> </w:t>
            </w:r>
            <w:proofErr w:type="spellStart"/>
            <w:proofErr w:type="gramStart"/>
            <w:r w:rsidRPr="008442FB">
              <w:t>D</w:t>
            </w:r>
            <w:proofErr w:type="spellEnd"/>
            <w:r w:rsidRPr="008442FB">
              <w:t xml:space="preserve">  /</w:t>
            </w:r>
            <w:proofErr w:type="gramEnd"/>
            <w:r w:rsidRPr="008442FB">
              <w:t xml:space="preserve"> M </w:t>
            </w:r>
            <w:proofErr w:type="spellStart"/>
            <w:r w:rsidRPr="008442FB">
              <w:t>M</w:t>
            </w:r>
            <w:proofErr w:type="spellEnd"/>
            <w:r w:rsidRPr="008442FB">
              <w:t xml:space="preserve"> / Y </w:t>
            </w:r>
            <w:proofErr w:type="spellStart"/>
            <w:r w:rsidRPr="008442FB">
              <w:t>Y</w:t>
            </w:r>
            <w:proofErr w:type="spellEnd"/>
            <w:r w:rsidRPr="008442FB">
              <w:t xml:space="preserve"> Y </w:t>
            </w:r>
            <w:proofErr w:type="spellStart"/>
            <w:r w:rsidRPr="008442FB">
              <w:t>Y</w:t>
            </w:r>
            <w:proofErr w:type="spellEnd"/>
          </w:p>
        </w:tc>
      </w:tr>
      <w:tr w:rsidR="00AE5CC5" w:rsidRPr="00AE5CC5" w14:paraId="0AFB9554" w14:textId="77777777" w:rsidTr="003F6FF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61C72E" w14:textId="77777777" w:rsidR="00DD3A51" w:rsidRDefault="00DD3A51" w:rsidP="004A7572"/>
          <w:p w14:paraId="5222FEC2" w14:textId="77777777" w:rsidR="00030B86" w:rsidRPr="00AE5CC5" w:rsidRDefault="00030B86" w:rsidP="004A7572">
            <w:r w:rsidRPr="00AE5CC5">
              <w:t>Reason for review request</w:t>
            </w:r>
          </w:p>
        </w:tc>
        <w:tc>
          <w:tcPr>
            <w:tcW w:w="6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44A85" w14:textId="77777777" w:rsidR="00030B86" w:rsidRPr="00AE5CC5" w:rsidRDefault="00030B86" w:rsidP="004A7572"/>
        </w:tc>
      </w:tr>
      <w:tr w:rsidR="00030B86" w:rsidRPr="00AE5CC5" w14:paraId="3D6DB0AD" w14:textId="77777777" w:rsidTr="003F6FFA">
        <w:tc>
          <w:tcPr>
            <w:tcW w:w="9491" w:type="dxa"/>
            <w:gridSpan w:val="5"/>
            <w:tcBorders>
              <w:top w:val="nil"/>
              <w:left w:val="nil"/>
              <w:right w:val="nil"/>
            </w:tcBorders>
          </w:tcPr>
          <w:p w14:paraId="709C7627" w14:textId="77777777" w:rsidR="00030B86" w:rsidRPr="00AE5CC5" w:rsidRDefault="00030B86" w:rsidP="004A7572"/>
        </w:tc>
      </w:tr>
      <w:tr w:rsidR="00030B86" w:rsidRPr="00AE5CC5" w14:paraId="3F9950A5" w14:textId="77777777" w:rsidTr="003F6FFA">
        <w:tc>
          <w:tcPr>
            <w:tcW w:w="9491" w:type="dxa"/>
            <w:gridSpan w:val="5"/>
            <w:tcBorders>
              <w:left w:val="nil"/>
              <w:right w:val="nil"/>
            </w:tcBorders>
          </w:tcPr>
          <w:p w14:paraId="341FB617" w14:textId="77777777" w:rsidR="00030B86" w:rsidRPr="00AE5CC5" w:rsidRDefault="00030B86" w:rsidP="004A7572"/>
        </w:tc>
      </w:tr>
      <w:tr w:rsidR="00030B86" w:rsidRPr="00AE5CC5" w14:paraId="5A32CB6A" w14:textId="77777777" w:rsidTr="003F6FFA">
        <w:tc>
          <w:tcPr>
            <w:tcW w:w="9491" w:type="dxa"/>
            <w:gridSpan w:val="5"/>
            <w:tcBorders>
              <w:left w:val="nil"/>
              <w:right w:val="nil"/>
            </w:tcBorders>
          </w:tcPr>
          <w:p w14:paraId="77B79DEF" w14:textId="77777777" w:rsidR="00030B86" w:rsidRPr="00AE5CC5" w:rsidRDefault="00030B86" w:rsidP="004A7572"/>
        </w:tc>
      </w:tr>
      <w:tr w:rsidR="00C02EAC" w:rsidRPr="00AE5CC5" w14:paraId="014F3EB2" w14:textId="77777777" w:rsidTr="003F6FFA">
        <w:tc>
          <w:tcPr>
            <w:tcW w:w="9491" w:type="dxa"/>
            <w:gridSpan w:val="5"/>
            <w:tcBorders>
              <w:left w:val="nil"/>
              <w:right w:val="nil"/>
            </w:tcBorders>
          </w:tcPr>
          <w:p w14:paraId="69B2896E" w14:textId="77777777" w:rsidR="00C02EAC" w:rsidRPr="00AE5CC5" w:rsidRDefault="00C02EAC" w:rsidP="004A7572"/>
        </w:tc>
      </w:tr>
      <w:tr w:rsidR="00C02EAC" w:rsidRPr="00AE5CC5" w14:paraId="196D1276" w14:textId="77777777" w:rsidTr="003F6FFA">
        <w:tc>
          <w:tcPr>
            <w:tcW w:w="9491" w:type="dxa"/>
            <w:gridSpan w:val="5"/>
            <w:tcBorders>
              <w:left w:val="nil"/>
              <w:right w:val="nil"/>
            </w:tcBorders>
          </w:tcPr>
          <w:p w14:paraId="5824DE32" w14:textId="77777777" w:rsidR="00C02EAC" w:rsidRPr="00AE5CC5" w:rsidRDefault="00C02EAC" w:rsidP="004A7572"/>
        </w:tc>
      </w:tr>
      <w:tr w:rsidR="00030B86" w:rsidRPr="00AE5CC5" w14:paraId="667C7105" w14:textId="77777777" w:rsidTr="003F6FFA">
        <w:tc>
          <w:tcPr>
            <w:tcW w:w="9491" w:type="dxa"/>
            <w:gridSpan w:val="5"/>
            <w:tcBorders>
              <w:left w:val="nil"/>
              <w:right w:val="nil"/>
            </w:tcBorders>
          </w:tcPr>
          <w:p w14:paraId="086A0632" w14:textId="77777777" w:rsidR="00030B86" w:rsidRPr="00AE5CC5" w:rsidRDefault="00030B86" w:rsidP="004A7572"/>
        </w:tc>
      </w:tr>
    </w:tbl>
    <w:p w14:paraId="4F08CA3F" w14:textId="77777777" w:rsidR="003F6FFA" w:rsidRDefault="003F6FFA" w:rsidP="004A7572"/>
    <w:p w14:paraId="1F43AF47" w14:textId="77777777" w:rsidR="00030B86" w:rsidRDefault="00030B86" w:rsidP="004A7572">
      <w:r w:rsidRPr="003F6FFA">
        <w:t xml:space="preserve">PLEASE ENSURE THAT THE PRIVACY </w:t>
      </w:r>
      <w:r w:rsidR="00F47056">
        <w:t xml:space="preserve">CONSENT </w:t>
      </w:r>
      <w:r w:rsidRPr="003F6FFA">
        <w:t xml:space="preserve">AND DECLARATION ON PAGE </w:t>
      </w:r>
      <w:r w:rsidR="00CB285D">
        <w:t>3</w:t>
      </w:r>
      <w:r w:rsidRPr="003F6FFA">
        <w:t xml:space="preserve"> IS SIGNED BY</w:t>
      </w:r>
      <w:r w:rsidR="00C02EAC">
        <w:t xml:space="preserve"> </w:t>
      </w:r>
      <w:r w:rsidRPr="003F6FFA">
        <w:t>THE APPLICANT AND THE AGENT/REPRESENTATIVE (if applicable)</w:t>
      </w:r>
    </w:p>
    <w:p w14:paraId="02A7E8D9" w14:textId="77777777" w:rsidR="00C02EAC" w:rsidRPr="0092013D" w:rsidRDefault="00C02EAC" w:rsidP="004A7572">
      <w:pPr>
        <w:rPr>
          <w:b/>
          <w:bCs/>
        </w:rPr>
      </w:pPr>
    </w:p>
    <w:p w14:paraId="3175B596" w14:textId="38A7BBE4" w:rsidR="00890239" w:rsidRPr="00DD3A51" w:rsidRDefault="00320876" w:rsidP="004A7572">
      <w:pPr>
        <w:rPr>
          <w:b/>
        </w:rPr>
        <w:sectPr w:rsidR="00890239" w:rsidRPr="00DD3A51" w:rsidSect="00AE5CC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1675" w:right="1457" w:bottom="737" w:left="1168" w:header="5" w:footer="567" w:gutter="0"/>
          <w:cols w:space="708"/>
          <w:docGrid w:linePitch="300"/>
        </w:sectPr>
      </w:pPr>
      <w:r w:rsidRPr="0092013D">
        <w:rPr>
          <w:b/>
          <w:bCs/>
        </w:rPr>
        <w:t>S</w:t>
      </w:r>
      <w:r w:rsidR="00030B86" w:rsidRPr="0092013D">
        <w:rPr>
          <w:b/>
          <w:bCs/>
        </w:rPr>
        <w:t>end this form</w:t>
      </w:r>
      <w:r w:rsidRPr="0092013D">
        <w:rPr>
          <w:b/>
          <w:bCs/>
        </w:rPr>
        <w:t xml:space="preserve"> </w:t>
      </w:r>
      <w:r w:rsidR="00890239" w:rsidRPr="0092013D">
        <w:rPr>
          <w:b/>
          <w:bCs/>
          <w:lang w:eastAsia="en-AU"/>
        </w:rPr>
        <w:t xml:space="preserve">as a PDF email attachment </w:t>
      </w:r>
      <w:r w:rsidR="00890239" w:rsidRPr="0092013D">
        <w:rPr>
          <w:b/>
          <w:bCs/>
        </w:rPr>
        <w:t xml:space="preserve">and your proof of payment </w:t>
      </w:r>
      <w:r w:rsidR="00890239" w:rsidRPr="0092013D">
        <w:rPr>
          <w:b/>
          <w:bCs/>
          <w:lang w:eastAsia="en-AU"/>
        </w:rPr>
        <w:t xml:space="preserve">to: </w:t>
      </w:r>
      <w:hyperlink r:id="rId12" w:history="1">
        <w:r w:rsidR="0092013D" w:rsidRPr="0092013D">
          <w:rPr>
            <w:rStyle w:val="Hyperlink"/>
            <w:b/>
            <w:bCs/>
            <w:lang w:eastAsia="en-AU"/>
          </w:rPr>
          <w:t>Traenquiries@dewr.gov.au</w:t>
        </w:r>
      </w:hyperlink>
      <w:r w:rsidR="0092013D">
        <w:rPr>
          <w:lang w:eastAsia="en-AU"/>
        </w:rPr>
        <w:tab/>
      </w:r>
      <w:r w:rsidR="00890239" w:rsidRPr="00DD3A51">
        <w:rPr>
          <w:lang w:eastAsia="en-AU"/>
        </w:rPr>
        <w:t xml:space="preserve"> </w:t>
      </w:r>
    </w:p>
    <w:p w14:paraId="7E9C8D31" w14:textId="130D0430" w:rsidR="00030B86" w:rsidRPr="00DD3A51" w:rsidRDefault="00030B86" w:rsidP="004A7572">
      <w:pPr>
        <w:pStyle w:val="BodyText"/>
      </w:pPr>
    </w:p>
    <w:p w14:paraId="79DAF82D" w14:textId="77777777" w:rsidR="00271D95" w:rsidRPr="00DD3A51" w:rsidRDefault="00271D95" w:rsidP="004A7572">
      <w:pPr>
        <w:rPr>
          <w:lang w:eastAsia="en-AU"/>
        </w:rPr>
      </w:pPr>
    </w:p>
    <w:p w14:paraId="3A92B2E8" w14:textId="77777777" w:rsidR="00443AB3" w:rsidRPr="00AE5CC5" w:rsidRDefault="00443AB3" w:rsidP="004A7572">
      <w:pPr>
        <w:pStyle w:val="Heading2"/>
      </w:pPr>
      <w:r w:rsidRPr="00AE5CC5">
        <w:t>PRIVACY CONSENT AND DECLARATION PAGE</w:t>
      </w:r>
    </w:p>
    <w:p w14:paraId="28E65157" w14:textId="77777777" w:rsidR="00443AB3" w:rsidRPr="00116F2F" w:rsidRDefault="00443AB3" w:rsidP="004A7572">
      <w:pPr>
        <w:pStyle w:val="BodyText"/>
      </w:pPr>
      <w:r w:rsidRPr="00116F2F">
        <w:t>Please sign below to confirm you agree with the statements listed.</w:t>
      </w:r>
    </w:p>
    <w:p w14:paraId="26CB2F07" w14:textId="041ED173" w:rsidR="00443AB3" w:rsidRPr="008442FB" w:rsidRDefault="00443AB3" w:rsidP="004A7572">
      <w:pPr>
        <w:rPr>
          <w:b/>
        </w:rPr>
      </w:pPr>
      <w:r w:rsidRPr="008442FB">
        <w:t xml:space="preserve">I hereby acknowledge that I have accessed a Trades Recognition Australia (TRA), Australian Privacy Principle 5 Notice provided by the Department of </w:t>
      </w:r>
      <w:r w:rsidR="00D34AFA">
        <w:t>Employment</w:t>
      </w:r>
      <w:r w:rsidR="00140C7D">
        <w:t xml:space="preserve"> and Workplace Relations</w:t>
      </w:r>
      <w:r w:rsidR="00FC3F4D" w:rsidRPr="008442FB">
        <w:t xml:space="preserve"> </w:t>
      </w:r>
      <w:r w:rsidRPr="008442FB">
        <w:t>in the relevant program guidelines. I</w:t>
      </w:r>
      <w:r w:rsidR="000036BD" w:rsidRPr="008442FB">
        <w:t> </w:t>
      </w:r>
      <w:r w:rsidRPr="008442FB">
        <w:t xml:space="preserve">understand that by providing my consent in this form, I am acknowledging that I have read and understood the contents of this Notice. </w:t>
      </w:r>
    </w:p>
    <w:p w14:paraId="5BD7F0C4" w14:textId="77777777" w:rsidR="00443AB3" w:rsidRPr="008442FB" w:rsidRDefault="00443AB3" w:rsidP="004A7572"/>
    <w:p w14:paraId="063C6526" w14:textId="77777777" w:rsidR="00443AB3" w:rsidRPr="00116F2F" w:rsidRDefault="00443AB3" w:rsidP="004A7572">
      <w:r w:rsidRPr="00116F2F">
        <w:t>Collection</w:t>
      </w:r>
    </w:p>
    <w:p w14:paraId="56012364" w14:textId="77777777" w:rsidR="00443AB3" w:rsidRDefault="00443AB3" w:rsidP="004A7572">
      <w:pPr>
        <w:rPr>
          <w:b/>
        </w:rPr>
      </w:pPr>
      <w:r w:rsidRPr="008442FB">
        <w:t xml:space="preserve">I understand that by providing my consent in this form, I am authorising TRA to collect my personal </w:t>
      </w:r>
      <w:r w:rsidRPr="008442FB">
        <w:br/>
        <w:t>information for the purposes of:</w:t>
      </w:r>
    </w:p>
    <w:p w14:paraId="04B7A333" w14:textId="77777777" w:rsidR="00F47056" w:rsidRPr="008442FB" w:rsidRDefault="00F47056" w:rsidP="004A7572"/>
    <w:p w14:paraId="13FC9646" w14:textId="77777777" w:rsidR="00443AB3" w:rsidRPr="008442FB" w:rsidRDefault="00443AB3" w:rsidP="004A7572">
      <w:pPr>
        <w:pStyle w:val="ListParagraph"/>
        <w:numPr>
          <w:ilvl w:val="0"/>
          <w:numId w:val="26"/>
        </w:numPr>
        <w:rPr>
          <w:b/>
        </w:rPr>
      </w:pPr>
      <w:r w:rsidRPr="008442FB">
        <w:t>Processing applications, verifying evidence provided with applications, and assessing whether an applicant has suitable s</w:t>
      </w:r>
      <w:r w:rsidR="00F47056">
        <w:t>kills in a nominated occupation.</w:t>
      </w:r>
    </w:p>
    <w:p w14:paraId="5C1DBE7D" w14:textId="77777777" w:rsidR="00443AB3" w:rsidRPr="008442FB" w:rsidRDefault="00443AB3" w:rsidP="004A7572">
      <w:pPr>
        <w:pStyle w:val="ListParagraph"/>
        <w:numPr>
          <w:ilvl w:val="0"/>
          <w:numId w:val="26"/>
        </w:numPr>
        <w:rPr>
          <w:b/>
        </w:rPr>
      </w:pPr>
      <w:r w:rsidRPr="008442FB">
        <w:t>Confirming authorisation by an applicant of his or her representative or migration agent, and to provide contact details for that re</w:t>
      </w:r>
      <w:r w:rsidR="00F47056">
        <w:t>presentative or migration agent.</w:t>
      </w:r>
    </w:p>
    <w:p w14:paraId="7C21B10D" w14:textId="77777777" w:rsidR="00443AB3" w:rsidRPr="008442FB" w:rsidRDefault="00443AB3" w:rsidP="004A7572">
      <w:pPr>
        <w:pStyle w:val="ListParagraph"/>
        <w:numPr>
          <w:ilvl w:val="0"/>
          <w:numId w:val="26"/>
        </w:numPr>
        <w:rPr>
          <w:b/>
        </w:rPr>
      </w:pPr>
      <w:r w:rsidRPr="008442FB">
        <w:t xml:space="preserve">Allowing you to make a payment of fees to TRA </w:t>
      </w:r>
      <w:r w:rsidR="00F47056">
        <w:t>so you can lodge an application.</w:t>
      </w:r>
    </w:p>
    <w:p w14:paraId="3392324A" w14:textId="77777777" w:rsidR="00443AB3" w:rsidRPr="008442FB" w:rsidRDefault="00443AB3" w:rsidP="004A7572">
      <w:pPr>
        <w:pStyle w:val="ListParagraph"/>
        <w:numPr>
          <w:ilvl w:val="0"/>
          <w:numId w:val="26"/>
        </w:numPr>
        <w:rPr>
          <w:b/>
        </w:rPr>
      </w:pPr>
      <w:r w:rsidRPr="008442FB">
        <w:t>Allowing TRA to confirm payment an</w:t>
      </w:r>
      <w:r w:rsidR="00F47056">
        <w:t>d process refunds as applicable.</w:t>
      </w:r>
    </w:p>
    <w:p w14:paraId="0AA01063" w14:textId="77777777" w:rsidR="00443AB3" w:rsidRPr="008442FB" w:rsidRDefault="00443AB3" w:rsidP="004A7572">
      <w:pPr>
        <w:pStyle w:val="ListParagraph"/>
        <w:numPr>
          <w:ilvl w:val="0"/>
          <w:numId w:val="26"/>
        </w:numPr>
        <w:rPr>
          <w:b/>
        </w:rPr>
      </w:pPr>
      <w:r w:rsidRPr="008442FB">
        <w:t>Conducting investigations and ensuring compliance with rele</w:t>
      </w:r>
      <w:r w:rsidR="00F47056">
        <w:t>vant laws, awards or standards.</w:t>
      </w:r>
    </w:p>
    <w:p w14:paraId="39A14EBA" w14:textId="77777777" w:rsidR="00443AB3" w:rsidRPr="008442FB" w:rsidRDefault="00443AB3" w:rsidP="004A7572">
      <w:pPr>
        <w:pStyle w:val="ListParagraph"/>
        <w:numPr>
          <w:ilvl w:val="0"/>
          <w:numId w:val="26"/>
        </w:numPr>
        <w:rPr>
          <w:b/>
        </w:rPr>
      </w:pPr>
      <w:r w:rsidRPr="008442FB">
        <w:t>Ensuring compliance with the Commonwealth Fraud Control Guidelines (2011).</w:t>
      </w:r>
    </w:p>
    <w:p w14:paraId="7C560836" w14:textId="77777777" w:rsidR="00443AB3" w:rsidRPr="008442FB" w:rsidRDefault="00443AB3" w:rsidP="004A7572">
      <w:pPr>
        <w:rPr>
          <w:b/>
        </w:rPr>
      </w:pPr>
      <w:r w:rsidRPr="008442FB">
        <w:t>I consent to TRA collecting my personal information for these purposes. I understand that if I do not give my consent to TRA collecting my personal information, my application will not be able to proceed.</w:t>
      </w:r>
    </w:p>
    <w:p w14:paraId="0B860D3C" w14:textId="77777777" w:rsidR="00443AB3" w:rsidRPr="008442FB" w:rsidRDefault="00443AB3" w:rsidP="004A7572"/>
    <w:p w14:paraId="30B675F6" w14:textId="77777777" w:rsidR="00443AB3" w:rsidRPr="008442FB" w:rsidRDefault="00443AB3" w:rsidP="004A7572">
      <w:pPr>
        <w:rPr>
          <w:b/>
        </w:rPr>
      </w:pPr>
      <w:r w:rsidRPr="008442FB">
        <w:t>I understand that TRA may collect unsolicited personal information about me from third parties. I consent to TRA collecting unsolicited personal information from third parties where TRA is authorised by law to do so.</w:t>
      </w:r>
    </w:p>
    <w:p w14:paraId="62D83CED" w14:textId="77777777" w:rsidR="00443AB3" w:rsidRPr="008442FB" w:rsidRDefault="00443AB3" w:rsidP="004A7572"/>
    <w:p w14:paraId="1CA632C8" w14:textId="77777777" w:rsidR="00443AB3" w:rsidRPr="00116F2F" w:rsidRDefault="00443AB3" w:rsidP="004A7572">
      <w:r w:rsidRPr="00116F2F">
        <w:t>Disclosure</w:t>
      </w:r>
    </w:p>
    <w:p w14:paraId="2EF6DE9A" w14:textId="77777777" w:rsidR="00443AB3" w:rsidRPr="008442FB" w:rsidRDefault="00443AB3" w:rsidP="004A7572">
      <w:pPr>
        <w:rPr>
          <w:b/>
        </w:rPr>
      </w:pPr>
      <w:r w:rsidRPr="008442FB">
        <w:t xml:space="preserve">I understand that by providing my consent in this form, I am authorising TRA to disclose my personal </w:t>
      </w:r>
      <w:r w:rsidRPr="008442FB">
        <w:br/>
        <w:t>information to any of the entities listed in the APP 5 notice, for any of the purposes listed above.</w:t>
      </w:r>
    </w:p>
    <w:p w14:paraId="4FC67969" w14:textId="77777777" w:rsidR="00443AB3" w:rsidRPr="008442FB" w:rsidRDefault="00443AB3" w:rsidP="004A7572"/>
    <w:p w14:paraId="0C2C8538" w14:textId="77777777" w:rsidR="00443AB3" w:rsidRPr="008442FB" w:rsidRDefault="00443AB3" w:rsidP="004A7572">
      <w:pPr>
        <w:rPr>
          <w:b/>
        </w:rPr>
      </w:pPr>
      <w:r w:rsidRPr="008442FB">
        <w:t xml:space="preserve">I understand that TRA may disclose my personal information to overseas recipients, for the purposes of </w:t>
      </w:r>
      <w:r w:rsidRPr="008442FB">
        <w:br/>
        <w:t xml:space="preserve">verifying my employment, training information and processing refunds. I consent to my personal </w:t>
      </w:r>
      <w:r w:rsidRPr="008442FB">
        <w:br/>
        <w:t>information being disclosed by TRA to overseas recipients for this purpose. I understand that by providing my consent to disclose my personal information to the overseas recipients for this purpose, APP 8.1 will not apply</w:t>
      </w:r>
      <w:r w:rsidR="00F47056">
        <w:t>.</w:t>
      </w:r>
    </w:p>
    <w:p w14:paraId="22FF612E" w14:textId="77777777" w:rsidR="00443AB3" w:rsidRPr="008442FB" w:rsidRDefault="00443AB3" w:rsidP="004A7572"/>
    <w:p w14:paraId="3A3FDF27" w14:textId="77777777" w:rsidR="00D8282B" w:rsidRPr="008442FB" w:rsidRDefault="00D8282B" w:rsidP="004A7572">
      <w:r w:rsidRPr="008442FB">
        <w:br w:type="page"/>
      </w:r>
    </w:p>
    <w:p w14:paraId="3F60B2E9" w14:textId="77777777" w:rsidR="00C02EAC" w:rsidRDefault="00C02EAC" w:rsidP="004A7572"/>
    <w:p w14:paraId="7BBC6304" w14:textId="77777777" w:rsidR="00443AB3" w:rsidRPr="00AE5CC5" w:rsidRDefault="00443AB3" w:rsidP="004A7572">
      <w:r w:rsidRPr="00443AB3">
        <w:t>Declaration</w:t>
      </w:r>
    </w:p>
    <w:p w14:paraId="052F9082" w14:textId="77777777" w:rsidR="00443AB3" w:rsidRPr="008442FB" w:rsidRDefault="00443AB3" w:rsidP="004A7572">
      <w:pPr>
        <w:rPr>
          <w:b/>
        </w:rPr>
      </w:pPr>
      <w:r w:rsidRPr="008442FB">
        <w:t>I confirm that information supplied on this application form and in support of claims made on this application form is true and correct.</w:t>
      </w:r>
    </w:p>
    <w:p w14:paraId="0CC78F0A" w14:textId="77777777" w:rsidR="00443AB3" w:rsidRPr="008442FB" w:rsidRDefault="00443AB3" w:rsidP="004A7572"/>
    <w:p w14:paraId="5EC734DE" w14:textId="77777777" w:rsidR="00443AB3" w:rsidRPr="008442FB" w:rsidRDefault="00443AB3" w:rsidP="004A7572">
      <w:pPr>
        <w:rPr>
          <w:b/>
        </w:rPr>
      </w:pPr>
      <w:r w:rsidRPr="008442FB">
        <w:t>I understand that providing false or misleading information is a serious offence.</w:t>
      </w:r>
    </w:p>
    <w:p w14:paraId="1B44185E" w14:textId="77777777" w:rsidR="00443AB3" w:rsidRPr="008442FB" w:rsidRDefault="00443AB3" w:rsidP="004A7572"/>
    <w:p w14:paraId="1E67A152" w14:textId="77777777" w:rsidR="00443AB3" w:rsidRPr="008442FB" w:rsidRDefault="00443AB3" w:rsidP="004A7572">
      <w:pPr>
        <w:rPr>
          <w:b/>
        </w:rPr>
      </w:pPr>
      <w:r w:rsidRPr="008442FB">
        <w:t>If an agent or representative has assisted me, I declare I have not provided false or misleading information to the agent or representative for the preparation of this form.</w:t>
      </w:r>
    </w:p>
    <w:p w14:paraId="08A49218" w14:textId="77777777" w:rsidR="00443AB3" w:rsidRPr="008442FB" w:rsidRDefault="00443AB3" w:rsidP="004A7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6699"/>
      </w:tblGrid>
      <w:tr w:rsidR="00443AB3" w:rsidRPr="00AE5CC5" w14:paraId="0FC05F69" w14:textId="77777777" w:rsidTr="003742F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C856B40" w14:textId="77777777" w:rsidR="00443AB3" w:rsidRPr="00AE5CC5" w:rsidRDefault="00443AB3" w:rsidP="004A7572">
            <w:r w:rsidRPr="00AE5CC5">
              <w:t>APPLICANT SIGNATURE</w:t>
            </w:r>
          </w:p>
        </w:tc>
        <w:tc>
          <w:tcPr>
            <w:tcW w:w="7188" w:type="dxa"/>
            <w:tcBorders>
              <w:top w:val="nil"/>
              <w:left w:val="nil"/>
              <w:right w:val="nil"/>
            </w:tcBorders>
          </w:tcPr>
          <w:p w14:paraId="15704980" w14:textId="77777777" w:rsidR="00443AB3" w:rsidRPr="00AE5CC5" w:rsidRDefault="00443AB3" w:rsidP="004A7572"/>
        </w:tc>
      </w:tr>
      <w:tr w:rsidR="00443AB3" w:rsidRPr="00AE5CC5" w14:paraId="4054EA01" w14:textId="77777777" w:rsidTr="003742F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219038D" w14:textId="77777777" w:rsidR="00443AB3" w:rsidRPr="00AE5CC5" w:rsidRDefault="00443AB3" w:rsidP="004A7572">
            <w:r w:rsidRPr="00AE5CC5">
              <w:t xml:space="preserve">DATE </w:t>
            </w:r>
            <w:r w:rsidRPr="008442FB">
              <w:t>(DD/MM/YY</w:t>
            </w:r>
            <w:r w:rsidR="008442FB" w:rsidRPr="008442FB">
              <w:t>YY</w:t>
            </w:r>
            <w:r w:rsidRPr="008442FB">
              <w:t>)</w:t>
            </w:r>
          </w:p>
        </w:tc>
        <w:tc>
          <w:tcPr>
            <w:tcW w:w="7188" w:type="dxa"/>
            <w:tcBorders>
              <w:left w:val="nil"/>
              <w:right w:val="nil"/>
            </w:tcBorders>
          </w:tcPr>
          <w:p w14:paraId="74AA3234" w14:textId="77777777" w:rsidR="00443AB3" w:rsidRPr="00AE5CC5" w:rsidRDefault="00443AB3" w:rsidP="004A7572"/>
        </w:tc>
      </w:tr>
    </w:tbl>
    <w:p w14:paraId="14A1FE9C" w14:textId="77777777" w:rsidR="00443AB3" w:rsidRPr="00AE5CC5" w:rsidRDefault="00443AB3" w:rsidP="004A7572"/>
    <w:p w14:paraId="25B15CC6" w14:textId="77777777" w:rsidR="00443AB3" w:rsidRPr="00AE5CC5" w:rsidRDefault="00443AB3" w:rsidP="004A7572"/>
    <w:p w14:paraId="2040D0F4" w14:textId="77777777" w:rsidR="00633A7F" w:rsidRPr="008442FB" w:rsidRDefault="00633A7F" w:rsidP="004A7572">
      <w:pPr>
        <w:rPr>
          <w:color w:val="FF0000"/>
          <w:sz w:val="24"/>
          <w:szCs w:val="24"/>
        </w:rPr>
      </w:pPr>
      <w:r w:rsidRPr="008442FB">
        <w:t xml:space="preserve">If an agent or representative has assisted in the preparation of your </w:t>
      </w:r>
      <w:r w:rsidR="00D34AFA" w:rsidRPr="008442FB">
        <w:t>application,</w:t>
      </w:r>
      <w:r w:rsidRPr="008442FB">
        <w:t xml:space="preserve"> your agent or representative must complete the declaration below</w:t>
      </w:r>
    </w:p>
    <w:p w14:paraId="719CDCE1" w14:textId="77777777" w:rsidR="00443AB3" w:rsidRPr="008442FB" w:rsidRDefault="00443AB3" w:rsidP="004A7572"/>
    <w:p w14:paraId="29D2A571" w14:textId="77777777" w:rsidR="00D74085" w:rsidRPr="00C02EAC" w:rsidRDefault="00633A7F" w:rsidP="004A7572">
      <w:pPr>
        <w:pStyle w:val="BodyText"/>
        <w:rPr>
          <w:b/>
        </w:rPr>
      </w:pPr>
      <w:r w:rsidRPr="00C02EAC">
        <w:t>I prepared the application in accordance with the information supplied by the applicant</w:t>
      </w:r>
    </w:p>
    <w:p w14:paraId="1121A3B7" w14:textId="77777777" w:rsidR="00D74085" w:rsidRPr="00C02EAC" w:rsidRDefault="00633A7F" w:rsidP="004A7572">
      <w:pPr>
        <w:pStyle w:val="BodyText"/>
        <w:rPr>
          <w:b/>
        </w:rPr>
      </w:pPr>
      <w:r w:rsidRPr="00C02EAC">
        <w:t>I understand that giving false or misleading information is a serious offence</w:t>
      </w:r>
    </w:p>
    <w:p w14:paraId="529257C8" w14:textId="77777777" w:rsidR="00633A7F" w:rsidRPr="00C02EAC" w:rsidRDefault="00633A7F" w:rsidP="004A7572">
      <w:pPr>
        <w:pStyle w:val="BodyText"/>
        <w:rPr>
          <w:rFonts w:cs="Arial"/>
          <w:b/>
          <w:bCs/>
          <w:i/>
        </w:rPr>
      </w:pPr>
      <w:r w:rsidRPr="00C02EAC">
        <w:t>I am authorised by the applicant to give the information in this application to TRA.</w:t>
      </w:r>
    </w:p>
    <w:p w14:paraId="533E6541" w14:textId="77777777" w:rsidR="00C02EAC" w:rsidRDefault="00C02EAC" w:rsidP="004A7572"/>
    <w:p w14:paraId="1BBF4109" w14:textId="77777777" w:rsidR="00C02EAC" w:rsidRPr="008442FB" w:rsidRDefault="00C02EAC" w:rsidP="004A7572">
      <w:pPr>
        <w:rPr>
          <w:b/>
        </w:rPr>
      </w:pPr>
      <w:r w:rsidRPr="008442FB">
        <w:t>Agent/Representative, please sign below to confirm you agree with the statements li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590"/>
      </w:tblGrid>
      <w:tr w:rsidR="00AE5CC5" w:rsidRPr="00AE5CC5" w14:paraId="329D41CB" w14:textId="77777777" w:rsidTr="00C02EAC"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132EC89E" w14:textId="77777777" w:rsidR="00443AB3" w:rsidRPr="00AE5CC5" w:rsidRDefault="00443AB3" w:rsidP="004A7572">
            <w:r w:rsidRPr="00AE5CC5">
              <w:br/>
              <w:t>AGENT/REPRESENTATIVE SIGNATURE</w:t>
            </w:r>
          </w:p>
        </w:tc>
        <w:tc>
          <w:tcPr>
            <w:tcW w:w="5761" w:type="dxa"/>
            <w:tcBorders>
              <w:top w:val="nil"/>
              <w:left w:val="nil"/>
              <w:right w:val="nil"/>
            </w:tcBorders>
          </w:tcPr>
          <w:p w14:paraId="04D320C8" w14:textId="77777777" w:rsidR="00443AB3" w:rsidRPr="00AE5CC5" w:rsidRDefault="00443AB3" w:rsidP="004A7572"/>
        </w:tc>
      </w:tr>
      <w:tr w:rsidR="00AE5CC5" w:rsidRPr="00AE5CC5" w14:paraId="479D0C48" w14:textId="77777777" w:rsidTr="00C02EAC"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55F1D7DF" w14:textId="77777777" w:rsidR="00443AB3" w:rsidRPr="00AE5CC5" w:rsidRDefault="00443AB3" w:rsidP="004A7572">
            <w:r w:rsidRPr="00AE5CC5">
              <w:t>DATE (</w:t>
            </w:r>
            <w:r w:rsidRPr="00C02EAC">
              <w:t>DD/MM/YY</w:t>
            </w:r>
            <w:r w:rsidR="00116F2F" w:rsidRPr="00C02EAC">
              <w:t>YY</w:t>
            </w:r>
            <w:r w:rsidRPr="00AE5CC5">
              <w:t>)</w:t>
            </w:r>
          </w:p>
        </w:tc>
        <w:tc>
          <w:tcPr>
            <w:tcW w:w="5761" w:type="dxa"/>
            <w:tcBorders>
              <w:left w:val="nil"/>
              <w:right w:val="nil"/>
            </w:tcBorders>
          </w:tcPr>
          <w:p w14:paraId="39F358A9" w14:textId="77777777" w:rsidR="00443AB3" w:rsidRPr="00AE5CC5" w:rsidRDefault="00443AB3" w:rsidP="004A7572"/>
        </w:tc>
      </w:tr>
    </w:tbl>
    <w:p w14:paraId="6EED0B88" w14:textId="77777777" w:rsidR="009409AB" w:rsidRPr="00AE5CC5" w:rsidRDefault="009409AB" w:rsidP="004A7572">
      <w:pPr>
        <w:pStyle w:val="BodyText"/>
      </w:pPr>
    </w:p>
    <w:sectPr w:rsidR="009409AB" w:rsidRPr="00AE5CC5" w:rsidSect="000036B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675" w:right="1457" w:bottom="737" w:left="1168" w:header="5" w:footer="567" w:gutter="0"/>
      <w:cols w:space="708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4235" w14:textId="77777777" w:rsidR="00BE3714" w:rsidRDefault="00BE3714" w:rsidP="004A7572">
      <w:r>
        <w:separator/>
      </w:r>
    </w:p>
    <w:p w14:paraId="1744D6B4" w14:textId="77777777" w:rsidR="00BE3714" w:rsidRDefault="00BE3714" w:rsidP="004A7572"/>
    <w:p w14:paraId="46ED7D26" w14:textId="77777777" w:rsidR="00BE3714" w:rsidRDefault="00BE3714" w:rsidP="004A7572"/>
    <w:p w14:paraId="1FE6F8C4" w14:textId="77777777" w:rsidR="00BE3714" w:rsidRDefault="00BE3714" w:rsidP="004A7572"/>
    <w:p w14:paraId="7AE2487F" w14:textId="77777777" w:rsidR="00BE3714" w:rsidRDefault="00BE3714" w:rsidP="004A7572"/>
    <w:p w14:paraId="56043369" w14:textId="77777777" w:rsidR="00BE3714" w:rsidRDefault="00BE3714" w:rsidP="004A7572"/>
    <w:p w14:paraId="7A3525F9" w14:textId="77777777" w:rsidR="00BE3714" w:rsidRDefault="00BE3714" w:rsidP="004A7572"/>
    <w:p w14:paraId="63FEB1B3" w14:textId="77777777" w:rsidR="00BE3714" w:rsidRDefault="00BE3714" w:rsidP="004A7572"/>
    <w:p w14:paraId="3CF3FDC3" w14:textId="77777777" w:rsidR="00BE3714" w:rsidRDefault="00BE3714" w:rsidP="004A7572"/>
    <w:p w14:paraId="775B0498" w14:textId="77777777" w:rsidR="00BE3714" w:rsidRDefault="00BE3714" w:rsidP="004A7572"/>
    <w:p w14:paraId="79CC247D" w14:textId="77777777" w:rsidR="00BE3714" w:rsidRDefault="00BE3714" w:rsidP="004A7572"/>
    <w:p w14:paraId="27A0D78F" w14:textId="77777777" w:rsidR="00BE3714" w:rsidRDefault="00BE3714" w:rsidP="004A7572"/>
    <w:p w14:paraId="607A3E12" w14:textId="77777777" w:rsidR="00BE3714" w:rsidRDefault="00BE3714" w:rsidP="004A7572"/>
    <w:p w14:paraId="4CAC306D" w14:textId="77777777" w:rsidR="00BE3714" w:rsidRDefault="00BE3714" w:rsidP="004A7572"/>
    <w:p w14:paraId="04CA910E" w14:textId="77777777" w:rsidR="00BE3714" w:rsidRDefault="00BE3714" w:rsidP="004A7572"/>
    <w:p w14:paraId="6A2B7630" w14:textId="77777777" w:rsidR="00BE3714" w:rsidRDefault="00BE3714" w:rsidP="004A7572"/>
    <w:p w14:paraId="206200CE" w14:textId="77777777" w:rsidR="00BE3714" w:rsidRDefault="00BE3714" w:rsidP="004A7572"/>
    <w:p w14:paraId="6AC5B1DB" w14:textId="77777777" w:rsidR="00BE3714" w:rsidRDefault="00BE3714" w:rsidP="004A7572"/>
    <w:p w14:paraId="3D45024A" w14:textId="77777777" w:rsidR="00BE3714" w:rsidRDefault="00BE3714" w:rsidP="004A7572"/>
    <w:p w14:paraId="1B75A1BC" w14:textId="77777777" w:rsidR="00BE3714" w:rsidRDefault="00BE3714" w:rsidP="004A7572"/>
    <w:p w14:paraId="0ACA5C67" w14:textId="77777777" w:rsidR="00BE3714" w:rsidRDefault="00BE3714" w:rsidP="004A7572"/>
    <w:p w14:paraId="10478A40" w14:textId="77777777" w:rsidR="00BE3714" w:rsidRDefault="00BE3714" w:rsidP="004A7572"/>
    <w:p w14:paraId="238F80E2" w14:textId="77777777" w:rsidR="00BE3714" w:rsidRDefault="00BE3714" w:rsidP="004A7572"/>
    <w:p w14:paraId="53502A74" w14:textId="77777777" w:rsidR="00BE3714" w:rsidRDefault="00BE3714" w:rsidP="004A7572"/>
    <w:p w14:paraId="45798180" w14:textId="77777777" w:rsidR="00BE3714" w:rsidRDefault="00BE3714" w:rsidP="004A7572"/>
    <w:p w14:paraId="6169F1C7" w14:textId="77777777" w:rsidR="00BE3714" w:rsidRDefault="00BE3714" w:rsidP="004A7572"/>
    <w:p w14:paraId="386D36CF" w14:textId="77777777" w:rsidR="00BE3714" w:rsidRDefault="00BE3714" w:rsidP="004A7572"/>
    <w:p w14:paraId="50DC8308" w14:textId="77777777" w:rsidR="00BE3714" w:rsidRDefault="00BE3714" w:rsidP="004A7572"/>
    <w:p w14:paraId="369BAFF6" w14:textId="77777777" w:rsidR="00BE3714" w:rsidRDefault="00BE3714" w:rsidP="004A7572"/>
    <w:p w14:paraId="0DBA32FB" w14:textId="77777777" w:rsidR="00BE3714" w:rsidRDefault="00BE3714" w:rsidP="004A7572"/>
    <w:p w14:paraId="3B428D04" w14:textId="77777777" w:rsidR="00BE3714" w:rsidRDefault="00BE3714" w:rsidP="004A7572"/>
    <w:p w14:paraId="0328B763" w14:textId="77777777" w:rsidR="00BE3714" w:rsidRDefault="00BE3714" w:rsidP="004A7572"/>
    <w:p w14:paraId="4C0FF7C7" w14:textId="77777777" w:rsidR="00BE3714" w:rsidRDefault="00BE3714" w:rsidP="004A7572"/>
    <w:p w14:paraId="1BA16A95" w14:textId="77777777" w:rsidR="00BE3714" w:rsidRDefault="00BE3714" w:rsidP="004A7572"/>
    <w:p w14:paraId="1A82A614" w14:textId="77777777" w:rsidR="00BE3714" w:rsidRDefault="00BE3714" w:rsidP="004A7572"/>
    <w:p w14:paraId="212A1FD7" w14:textId="77777777" w:rsidR="00BE3714" w:rsidRDefault="00BE3714" w:rsidP="004A7572"/>
    <w:p w14:paraId="68143506" w14:textId="77777777" w:rsidR="00BE3714" w:rsidRDefault="00BE3714" w:rsidP="004A7572"/>
    <w:p w14:paraId="6A4310AD" w14:textId="77777777" w:rsidR="00BE3714" w:rsidRDefault="00BE3714" w:rsidP="004A7572"/>
    <w:p w14:paraId="29E3B376" w14:textId="77777777" w:rsidR="00BE3714" w:rsidRDefault="00BE3714" w:rsidP="004A7572"/>
    <w:p w14:paraId="1F687DF3" w14:textId="77777777" w:rsidR="00BE3714" w:rsidRDefault="00BE3714" w:rsidP="004A7572"/>
    <w:p w14:paraId="06B4A314" w14:textId="77777777" w:rsidR="00BE3714" w:rsidRDefault="00BE3714" w:rsidP="004A7572"/>
    <w:p w14:paraId="5AE0FAE6" w14:textId="77777777" w:rsidR="00BE3714" w:rsidRDefault="00BE3714"/>
  </w:endnote>
  <w:endnote w:type="continuationSeparator" w:id="0">
    <w:p w14:paraId="7CBC1203" w14:textId="77777777" w:rsidR="00BE3714" w:rsidRDefault="00BE3714" w:rsidP="004A7572">
      <w:r>
        <w:continuationSeparator/>
      </w:r>
    </w:p>
    <w:p w14:paraId="560BFABE" w14:textId="77777777" w:rsidR="00BE3714" w:rsidRDefault="00BE3714" w:rsidP="004A7572"/>
    <w:p w14:paraId="249F3C64" w14:textId="77777777" w:rsidR="00BE3714" w:rsidRDefault="00BE3714" w:rsidP="004A7572"/>
    <w:p w14:paraId="0BDC9B5A" w14:textId="77777777" w:rsidR="00BE3714" w:rsidRDefault="00BE3714" w:rsidP="004A7572"/>
    <w:p w14:paraId="29408910" w14:textId="77777777" w:rsidR="00BE3714" w:rsidRDefault="00BE3714" w:rsidP="004A7572"/>
    <w:p w14:paraId="2BD6FB96" w14:textId="77777777" w:rsidR="00BE3714" w:rsidRDefault="00BE3714" w:rsidP="004A7572"/>
    <w:p w14:paraId="717E7BFC" w14:textId="77777777" w:rsidR="00BE3714" w:rsidRDefault="00BE3714" w:rsidP="004A7572"/>
    <w:p w14:paraId="1C67723A" w14:textId="77777777" w:rsidR="00BE3714" w:rsidRDefault="00BE3714" w:rsidP="004A7572"/>
    <w:p w14:paraId="4795E254" w14:textId="77777777" w:rsidR="00BE3714" w:rsidRDefault="00BE3714" w:rsidP="004A7572"/>
    <w:p w14:paraId="5C188063" w14:textId="77777777" w:rsidR="00BE3714" w:rsidRDefault="00BE3714" w:rsidP="004A7572"/>
    <w:p w14:paraId="330247EF" w14:textId="77777777" w:rsidR="00BE3714" w:rsidRDefault="00BE3714" w:rsidP="004A7572"/>
    <w:p w14:paraId="798E59DD" w14:textId="77777777" w:rsidR="00BE3714" w:rsidRDefault="00BE3714" w:rsidP="004A7572"/>
    <w:p w14:paraId="651A5C68" w14:textId="77777777" w:rsidR="00BE3714" w:rsidRDefault="00BE3714" w:rsidP="004A7572"/>
    <w:p w14:paraId="3F57FBFD" w14:textId="77777777" w:rsidR="00BE3714" w:rsidRDefault="00BE3714" w:rsidP="004A7572"/>
    <w:p w14:paraId="2D6AFC91" w14:textId="77777777" w:rsidR="00BE3714" w:rsidRDefault="00BE3714" w:rsidP="004A7572"/>
    <w:p w14:paraId="7C68107A" w14:textId="77777777" w:rsidR="00BE3714" w:rsidRDefault="00BE3714" w:rsidP="004A7572"/>
    <w:p w14:paraId="3F4D154D" w14:textId="77777777" w:rsidR="00BE3714" w:rsidRDefault="00BE3714" w:rsidP="004A7572"/>
    <w:p w14:paraId="0B3703EB" w14:textId="77777777" w:rsidR="00BE3714" w:rsidRDefault="00BE3714" w:rsidP="004A7572"/>
    <w:p w14:paraId="589DF2C9" w14:textId="77777777" w:rsidR="00BE3714" w:rsidRDefault="00BE3714" w:rsidP="004A7572"/>
    <w:p w14:paraId="3E77ED80" w14:textId="77777777" w:rsidR="00BE3714" w:rsidRDefault="00BE3714" w:rsidP="004A7572"/>
    <w:p w14:paraId="19DF113B" w14:textId="77777777" w:rsidR="00BE3714" w:rsidRDefault="00BE3714" w:rsidP="004A7572"/>
    <w:p w14:paraId="1DA4D416" w14:textId="77777777" w:rsidR="00BE3714" w:rsidRDefault="00BE3714" w:rsidP="004A7572"/>
    <w:p w14:paraId="576906B0" w14:textId="77777777" w:rsidR="00BE3714" w:rsidRDefault="00BE3714" w:rsidP="004A7572"/>
    <w:p w14:paraId="73327EB4" w14:textId="77777777" w:rsidR="00BE3714" w:rsidRDefault="00BE3714" w:rsidP="004A7572"/>
    <w:p w14:paraId="7333A763" w14:textId="77777777" w:rsidR="00BE3714" w:rsidRDefault="00BE3714" w:rsidP="004A7572"/>
    <w:p w14:paraId="1FA985AA" w14:textId="77777777" w:rsidR="00BE3714" w:rsidRDefault="00BE3714" w:rsidP="004A7572"/>
    <w:p w14:paraId="4579989C" w14:textId="77777777" w:rsidR="00BE3714" w:rsidRDefault="00BE3714" w:rsidP="004A7572"/>
    <w:p w14:paraId="64E067F2" w14:textId="77777777" w:rsidR="00BE3714" w:rsidRDefault="00BE3714" w:rsidP="004A7572"/>
    <w:p w14:paraId="10008F80" w14:textId="77777777" w:rsidR="00BE3714" w:rsidRDefault="00BE3714" w:rsidP="004A7572"/>
    <w:p w14:paraId="008DDA26" w14:textId="77777777" w:rsidR="00BE3714" w:rsidRDefault="00BE3714" w:rsidP="004A7572"/>
    <w:p w14:paraId="5CF6A391" w14:textId="77777777" w:rsidR="00BE3714" w:rsidRDefault="00BE3714" w:rsidP="004A7572"/>
    <w:p w14:paraId="7CEDE19E" w14:textId="77777777" w:rsidR="00BE3714" w:rsidRDefault="00BE3714" w:rsidP="004A7572"/>
    <w:p w14:paraId="4CF55DF0" w14:textId="77777777" w:rsidR="00BE3714" w:rsidRDefault="00BE3714" w:rsidP="004A7572"/>
    <w:p w14:paraId="7C219D9F" w14:textId="77777777" w:rsidR="00BE3714" w:rsidRDefault="00BE3714" w:rsidP="004A7572"/>
    <w:p w14:paraId="30A8CA02" w14:textId="77777777" w:rsidR="00BE3714" w:rsidRDefault="00BE3714" w:rsidP="004A7572"/>
    <w:p w14:paraId="565A8245" w14:textId="77777777" w:rsidR="00BE3714" w:rsidRDefault="00BE3714" w:rsidP="004A7572"/>
    <w:p w14:paraId="69447F35" w14:textId="77777777" w:rsidR="00BE3714" w:rsidRDefault="00BE3714" w:rsidP="004A7572"/>
    <w:p w14:paraId="03D114E9" w14:textId="77777777" w:rsidR="00BE3714" w:rsidRDefault="00BE3714" w:rsidP="004A7572"/>
    <w:p w14:paraId="071BDD67" w14:textId="77777777" w:rsidR="00BE3714" w:rsidRDefault="00BE3714" w:rsidP="004A7572"/>
    <w:p w14:paraId="53097915" w14:textId="77777777" w:rsidR="00BE3714" w:rsidRDefault="00BE3714" w:rsidP="004A7572"/>
    <w:p w14:paraId="2D76EB1A" w14:textId="77777777" w:rsidR="00BE3714" w:rsidRDefault="00BE3714" w:rsidP="004A7572"/>
    <w:p w14:paraId="4626216E" w14:textId="77777777" w:rsidR="00BE3714" w:rsidRDefault="00BE3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5080255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20786041"/>
          <w:docPartObj>
            <w:docPartGallery w:val="Page Numbers (Top of Page)"/>
            <w:docPartUnique/>
          </w:docPartObj>
        </w:sdtPr>
        <w:sdtEndPr/>
        <w:sdtContent>
          <w:p w14:paraId="612370CE" w14:textId="77777777" w:rsidR="00890239" w:rsidRPr="00F47056" w:rsidRDefault="00890239" w:rsidP="004A7572">
            <w:pPr>
              <w:pStyle w:val="Footer"/>
              <w:rPr>
                <w:b/>
              </w:rPr>
            </w:pPr>
            <w:r w:rsidRPr="00F47056">
              <w:t xml:space="preserve">Page </w:t>
            </w:r>
            <w:r w:rsidRPr="00F47056">
              <w:rPr>
                <w:b/>
              </w:rPr>
              <w:fldChar w:fldCharType="begin"/>
            </w:r>
            <w:r w:rsidRPr="00F47056">
              <w:instrText xml:space="preserve"> PAGE </w:instrText>
            </w:r>
            <w:r w:rsidRPr="00F47056">
              <w:rPr>
                <w:b/>
              </w:rPr>
              <w:fldChar w:fldCharType="separate"/>
            </w:r>
            <w:r>
              <w:rPr>
                <w:noProof/>
              </w:rPr>
              <w:t>3</w:t>
            </w:r>
            <w:r w:rsidRPr="00F47056">
              <w:rPr>
                <w:b/>
              </w:rPr>
              <w:fldChar w:fldCharType="end"/>
            </w:r>
            <w:r w:rsidRPr="00F47056">
              <w:t xml:space="preserve"> of </w:t>
            </w:r>
            <w:r w:rsidR="0092013D">
              <w:fldChar w:fldCharType="begin"/>
            </w:r>
            <w:r w:rsidR="0092013D">
              <w:instrText xml:space="preserve"> NUMPAGES  </w:instrText>
            </w:r>
            <w:r w:rsidR="0092013D">
              <w:fldChar w:fldCharType="separate"/>
            </w:r>
            <w:r>
              <w:rPr>
                <w:noProof/>
              </w:rPr>
              <w:t>3</w:t>
            </w:r>
            <w:r w:rsidR="0092013D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0B27B" w14:textId="77777777" w:rsidR="00890239" w:rsidRDefault="00890239" w:rsidP="004A7572"/>
  <w:p w14:paraId="3C4BF957" w14:textId="77777777" w:rsidR="00890239" w:rsidRDefault="00890239" w:rsidP="004A75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1291555032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92731310"/>
          <w:docPartObj>
            <w:docPartGallery w:val="Page Numbers (Top of Page)"/>
            <w:docPartUnique/>
          </w:docPartObj>
        </w:sdtPr>
        <w:sdtEndPr/>
        <w:sdtContent>
          <w:p w14:paraId="07A3C6A6" w14:textId="77777777" w:rsidR="00200178" w:rsidRPr="00F47056" w:rsidRDefault="00D8282B" w:rsidP="004A7572">
            <w:pPr>
              <w:pStyle w:val="Footer"/>
              <w:rPr>
                <w:b/>
              </w:rPr>
            </w:pPr>
            <w:r w:rsidRPr="00F47056">
              <w:t xml:space="preserve">Page </w:t>
            </w:r>
            <w:r w:rsidRPr="00F47056">
              <w:rPr>
                <w:b/>
              </w:rPr>
              <w:fldChar w:fldCharType="begin"/>
            </w:r>
            <w:r w:rsidRPr="00F47056">
              <w:instrText xml:space="preserve"> PAGE </w:instrText>
            </w:r>
            <w:r w:rsidRPr="00F47056">
              <w:rPr>
                <w:b/>
              </w:rPr>
              <w:fldChar w:fldCharType="separate"/>
            </w:r>
            <w:r w:rsidR="00D34AFA">
              <w:rPr>
                <w:noProof/>
              </w:rPr>
              <w:t>3</w:t>
            </w:r>
            <w:r w:rsidRPr="00F47056">
              <w:rPr>
                <w:b/>
              </w:rPr>
              <w:fldChar w:fldCharType="end"/>
            </w:r>
            <w:r w:rsidRPr="00F47056">
              <w:t xml:space="preserve"> of </w:t>
            </w:r>
            <w:r w:rsidR="0092013D">
              <w:fldChar w:fldCharType="begin"/>
            </w:r>
            <w:r w:rsidR="0092013D">
              <w:instrText xml:space="preserve"> NUMPAGES  </w:instrText>
            </w:r>
            <w:r w:rsidR="0092013D">
              <w:fldChar w:fldCharType="separate"/>
            </w:r>
            <w:r w:rsidR="00D34AFA">
              <w:rPr>
                <w:noProof/>
              </w:rPr>
              <w:t>3</w:t>
            </w:r>
            <w:r w:rsidR="0092013D">
              <w:rPr>
                <w:noProof/>
              </w:rPr>
              <w:fldChar w:fldCharType="end"/>
            </w:r>
          </w:p>
        </w:sdtContent>
      </w:sdt>
    </w:sdtContent>
  </w:sdt>
  <w:p w14:paraId="02DD487F" w14:textId="77777777" w:rsidR="009951C9" w:rsidRDefault="009951C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BC15" w14:textId="77777777" w:rsidR="002F4EC1" w:rsidRDefault="002F4EC1" w:rsidP="004A7572"/>
  <w:p w14:paraId="53777221" w14:textId="77777777" w:rsidR="002F4EC1" w:rsidRDefault="002F4EC1" w:rsidP="004A75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E4A9" w14:textId="77777777" w:rsidR="00BE3714" w:rsidRDefault="00BE3714" w:rsidP="004A7572">
      <w:r>
        <w:separator/>
      </w:r>
    </w:p>
    <w:p w14:paraId="6C96EB21" w14:textId="77777777" w:rsidR="00BE3714" w:rsidRDefault="00BE3714" w:rsidP="004A7572"/>
    <w:p w14:paraId="74C7329E" w14:textId="77777777" w:rsidR="00BE3714" w:rsidRDefault="00BE3714" w:rsidP="004A7572"/>
    <w:p w14:paraId="18EDCB51" w14:textId="77777777" w:rsidR="00BE3714" w:rsidRDefault="00BE3714" w:rsidP="004A7572"/>
    <w:p w14:paraId="759D95E6" w14:textId="77777777" w:rsidR="00BE3714" w:rsidRDefault="00BE3714" w:rsidP="004A7572"/>
    <w:p w14:paraId="398C9097" w14:textId="77777777" w:rsidR="00BE3714" w:rsidRDefault="00BE3714" w:rsidP="004A7572"/>
    <w:p w14:paraId="6093CA65" w14:textId="77777777" w:rsidR="00BE3714" w:rsidRDefault="00BE3714" w:rsidP="004A7572"/>
    <w:p w14:paraId="20C860DB" w14:textId="77777777" w:rsidR="00BE3714" w:rsidRDefault="00BE3714" w:rsidP="004A7572"/>
    <w:p w14:paraId="42387512" w14:textId="77777777" w:rsidR="00BE3714" w:rsidRDefault="00BE3714" w:rsidP="004A7572"/>
    <w:p w14:paraId="0AF00045" w14:textId="77777777" w:rsidR="00BE3714" w:rsidRDefault="00BE3714" w:rsidP="004A7572"/>
    <w:p w14:paraId="34470A8B" w14:textId="77777777" w:rsidR="00BE3714" w:rsidRDefault="00BE3714" w:rsidP="004A7572"/>
    <w:p w14:paraId="246C482C" w14:textId="77777777" w:rsidR="00BE3714" w:rsidRDefault="00BE3714" w:rsidP="004A7572"/>
    <w:p w14:paraId="69197302" w14:textId="77777777" w:rsidR="00BE3714" w:rsidRDefault="00BE3714" w:rsidP="004A7572"/>
    <w:p w14:paraId="105E0851" w14:textId="77777777" w:rsidR="00BE3714" w:rsidRDefault="00BE3714" w:rsidP="004A7572"/>
    <w:p w14:paraId="0271D72F" w14:textId="77777777" w:rsidR="00BE3714" w:rsidRDefault="00BE3714" w:rsidP="004A7572"/>
    <w:p w14:paraId="6458CBB0" w14:textId="77777777" w:rsidR="00BE3714" w:rsidRDefault="00BE3714" w:rsidP="004A7572"/>
    <w:p w14:paraId="3D8AFFD3" w14:textId="77777777" w:rsidR="00BE3714" w:rsidRDefault="00BE3714" w:rsidP="004A7572"/>
    <w:p w14:paraId="188506D0" w14:textId="77777777" w:rsidR="00BE3714" w:rsidRDefault="00BE3714" w:rsidP="004A7572"/>
    <w:p w14:paraId="42632624" w14:textId="77777777" w:rsidR="00BE3714" w:rsidRDefault="00BE3714" w:rsidP="004A7572"/>
    <w:p w14:paraId="70BAFEFA" w14:textId="77777777" w:rsidR="00BE3714" w:rsidRDefault="00BE3714" w:rsidP="004A7572"/>
    <w:p w14:paraId="50D4BD19" w14:textId="77777777" w:rsidR="00BE3714" w:rsidRDefault="00BE3714" w:rsidP="004A7572"/>
    <w:p w14:paraId="0C6740BA" w14:textId="77777777" w:rsidR="00BE3714" w:rsidRDefault="00BE3714" w:rsidP="004A7572"/>
    <w:p w14:paraId="702ACE79" w14:textId="77777777" w:rsidR="00BE3714" w:rsidRDefault="00BE3714" w:rsidP="004A7572"/>
    <w:p w14:paraId="353FECEC" w14:textId="77777777" w:rsidR="00BE3714" w:rsidRDefault="00BE3714" w:rsidP="004A7572"/>
    <w:p w14:paraId="7070E20A" w14:textId="77777777" w:rsidR="00BE3714" w:rsidRDefault="00BE3714" w:rsidP="004A7572"/>
    <w:p w14:paraId="359C7E56" w14:textId="77777777" w:rsidR="00BE3714" w:rsidRDefault="00BE3714" w:rsidP="004A7572"/>
    <w:p w14:paraId="4FA787E0" w14:textId="77777777" w:rsidR="00BE3714" w:rsidRDefault="00BE3714" w:rsidP="004A7572"/>
    <w:p w14:paraId="69148606" w14:textId="77777777" w:rsidR="00BE3714" w:rsidRDefault="00BE3714" w:rsidP="004A7572"/>
    <w:p w14:paraId="5366725D" w14:textId="77777777" w:rsidR="00BE3714" w:rsidRDefault="00BE3714" w:rsidP="004A7572"/>
    <w:p w14:paraId="1C3E3FFD" w14:textId="77777777" w:rsidR="00BE3714" w:rsidRDefault="00BE3714" w:rsidP="004A7572"/>
    <w:p w14:paraId="1B299D76" w14:textId="77777777" w:rsidR="00BE3714" w:rsidRDefault="00BE3714" w:rsidP="004A7572"/>
    <w:p w14:paraId="268A7576" w14:textId="77777777" w:rsidR="00BE3714" w:rsidRDefault="00BE3714" w:rsidP="004A7572"/>
    <w:p w14:paraId="28C8EF2F" w14:textId="77777777" w:rsidR="00BE3714" w:rsidRDefault="00BE3714" w:rsidP="004A7572"/>
    <w:p w14:paraId="3F8CA435" w14:textId="77777777" w:rsidR="00BE3714" w:rsidRDefault="00BE3714" w:rsidP="004A7572"/>
    <w:p w14:paraId="11845FB2" w14:textId="77777777" w:rsidR="00BE3714" w:rsidRDefault="00BE3714" w:rsidP="004A7572"/>
    <w:p w14:paraId="1E57EC5C" w14:textId="77777777" w:rsidR="00BE3714" w:rsidRDefault="00BE3714" w:rsidP="004A7572"/>
    <w:p w14:paraId="2E133DD8" w14:textId="77777777" w:rsidR="00BE3714" w:rsidRDefault="00BE3714" w:rsidP="004A7572"/>
    <w:p w14:paraId="333858B1" w14:textId="77777777" w:rsidR="00BE3714" w:rsidRDefault="00BE3714" w:rsidP="004A7572"/>
    <w:p w14:paraId="13AF543F" w14:textId="77777777" w:rsidR="00BE3714" w:rsidRDefault="00BE3714" w:rsidP="004A7572"/>
    <w:p w14:paraId="483FB57A" w14:textId="77777777" w:rsidR="00BE3714" w:rsidRDefault="00BE3714" w:rsidP="004A7572"/>
    <w:p w14:paraId="4F21D2D3" w14:textId="77777777" w:rsidR="00BE3714" w:rsidRDefault="00BE3714" w:rsidP="004A7572"/>
    <w:p w14:paraId="5FA1C9C2" w14:textId="77777777" w:rsidR="00BE3714" w:rsidRDefault="00BE3714"/>
  </w:footnote>
  <w:footnote w:type="continuationSeparator" w:id="0">
    <w:p w14:paraId="331D6733" w14:textId="77777777" w:rsidR="00BE3714" w:rsidRDefault="00BE3714" w:rsidP="004A7572">
      <w:r>
        <w:continuationSeparator/>
      </w:r>
    </w:p>
    <w:p w14:paraId="0A0CDBBC" w14:textId="77777777" w:rsidR="00BE3714" w:rsidRDefault="00BE3714" w:rsidP="004A7572"/>
    <w:p w14:paraId="2A56645C" w14:textId="77777777" w:rsidR="00BE3714" w:rsidRDefault="00BE3714" w:rsidP="004A7572"/>
    <w:p w14:paraId="4F54E594" w14:textId="77777777" w:rsidR="00BE3714" w:rsidRDefault="00BE3714" w:rsidP="004A7572"/>
    <w:p w14:paraId="06F83589" w14:textId="77777777" w:rsidR="00BE3714" w:rsidRDefault="00BE3714" w:rsidP="004A7572"/>
    <w:p w14:paraId="7B2A8948" w14:textId="77777777" w:rsidR="00BE3714" w:rsidRDefault="00BE3714" w:rsidP="004A7572"/>
    <w:p w14:paraId="29E1780F" w14:textId="77777777" w:rsidR="00BE3714" w:rsidRDefault="00BE3714" w:rsidP="004A7572"/>
    <w:p w14:paraId="49C79650" w14:textId="77777777" w:rsidR="00BE3714" w:rsidRDefault="00BE3714" w:rsidP="004A7572"/>
    <w:p w14:paraId="08DE641E" w14:textId="77777777" w:rsidR="00BE3714" w:rsidRDefault="00BE3714" w:rsidP="004A7572"/>
    <w:p w14:paraId="56B37956" w14:textId="77777777" w:rsidR="00BE3714" w:rsidRDefault="00BE3714" w:rsidP="004A7572"/>
    <w:p w14:paraId="3E42B90D" w14:textId="77777777" w:rsidR="00BE3714" w:rsidRDefault="00BE3714" w:rsidP="004A7572"/>
    <w:p w14:paraId="20C1F547" w14:textId="77777777" w:rsidR="00BE3714" w:rsidRDefault="00BE3714" w:rsidP="004A7572"/>
    <w:p w14:paraId="4BEB5832" w14:textId="77777777" w:rsidR="00BE3714" w:rsidRDefault="00BE3714" w:rsidP="004A7572"/>
    <w:p w14:paraId="1EA340DF" w14:textId="77777777" w:rsidR="00BE3714" w:rsidRDefault="00BE3714" w:rsidP="004A7572"/>
    <w:p w14:paraId="77FC6228" w14:textId="77777777" w:rsidR="00BE3714" w:rsidRDefault="00BE3714" w:rsidP="004A7572"/>
    <w:p w14:paraId="284E8CBF" w14:textId="77777777" w:rsidR="00BE3714" w:rsidRDefault="00BE3714" w:rsidP="004A7572"/>
    <w:p w14:paraId="687A4ABC" w14:textId="77777777" w:rsidR="00BE3714" w:rsidRDefault="00BE3714" w:rsidP="004A7572"/>
    <w:p w14:paraId="3691F5D9" w14:textId="77777777" w:rsidR="00BE3714" w:rsidRDefault="00BE3714" w:rsidP="004A7572"/>
    <w:p w14:paraId="189160B9" w14:textId="77777777" w:rsidR="00BE3714" w:rsidRDefault="00BE3714" w:rsidP="004A7572"/>
    <w:p w14:paraId="1C385959" w14:textId="77777777" w:rsidR="00BE3714" w:rsidRDefault="00BE3714" w:rsidP="004A7572"/>
    <w:p w14:paraId="38C87164" w14:textId="77777777" w:rsidR="00BE3714" w:rsidRDefault="00BE3714" w:rsidP="004A7572"/>
    <w:p w14:paraId="7CB2DCCB" w14:textId="77777777" w:rsidR="00BE3714" w:rsidRDefault="00BE3714" w:rsidP="004A7572"/>
    <w:p w14:paraId="74CD6548" w14:textId="77777777" w:rsidR="00BE3714" w:rsidRDefault="00BE3714" w:rsidP="004A7572"/>
    <w:p w14:paraId="06B38002" w14:textId="77777777" w:rsidR="00BE3714" w:rsidRDefault="00BE3714" w:rsidP="004A7572"/>
    <w:p w14:paraId="2F428227" w14:textId="77777777" w:rsidR="00BE3714" w:rsidRDefault="00BE3714" w:rsidP="004A7572"/>
    <w:p w14:paraId="2587D934" w14:textId="77777777" w:rsidR="00BE3714" w:rsidRDefault="00BE3714" w:rsidP="004A7572"/>
    <w:p w14:paraId="67A45ADB" w14:textId="77777777" w:rsidR="00BE3714" w:rsidRDefault="00BE3714" w:rsidP="004A7572"/>
    <w:p w14:paraId="273E81E4" w14:textId="77777777" w:rsidR="00BE3714" w:rsidRDefault="00BE3714" w:rsidP="004A7572"/>
    <w:p w14:paraId="2409C4BF" w14:textId="77777777" w:rsidR="00BE3714" w:rsidRDefault="00BE3714" w:rsidP="004A7572"/>
    <w:p w14:paraId="25CDA0B7" w14:textId="77777777" w:rsidR="00BE3714" w:rsidRDefault="00BE3714" w:rsidP="004A7572"/>
    <w:p w14:paraId="5C9B5157" w14:textId="77777777" w:rsidR="00BE3714" w:rsidRDefault="00BE3714" w:rsidP="004A7572"/>
    <w:p w14:paraId="4D8C4DAC" w14:textId="77777777" w:rsidR="00BE3714" w:rsidRDefault="00BE3714" w:rsidP="004A7572"/>
    <w:p w14:paraId="1A8C9BE0" w14:textId="77777777" w:rsidR="00BE3714" w:rsidRDefault="00BE3714" w:rsidP="004A7572"/>
    <w:p w14:paraId="1F44926E" w14:textId="77777777" w:rsidR="00BE3714" w:rsidRDefault="00BE3714" w:rsidP="004A7572"/>
    <w:p w14:paraId="24B24654" w14:textId="77777777" w:rsidR="00BE3714" w:rsidRDefault="00BE3714" w:rsidP="004A7572"/>
    <w:p w14:paraId="6640B91D" w14:textId="77777777" w:rsidR="00BE3714" w:rsidRDefault="00BE3714" w:rsidP="004A7572"/>
    <w:p w14:paraId="5C0A7B01" w14:textId="77777777" w:rsidR="00BE3714" w:rsidRDefault="00BE3714" w:rsidP="004A7572"/>
    <w:p w14:paraId="191DBDAB" w14:textId="77777777" w:rsidR="00BE3714" w:rsidRDefault="00BE3714" w:rsidP="004A7572"/>
    <w:p w14:paraId="2501F69B" w14:textId="77777777" w:rsidR="00BE3714" w:rsidRDefault="00BE3714" w:rsidP="004A7572"/>
    <w:p w14:paraId="575E5599" w14:textId="77777777" w:rsidR="00BE3714" w:rsidRDefault="00BE3714" w:rsidP="004A7572"/>
    <w:p w14:paraId="5906BEC0" w14:textId="77777777" w:rsidR="00BE3714" w:rsidRDefault="00BE3714" w:rsidP="004A7572"/>
    <w:p w14:paraId="72D0A25D" w14:textId="77777777" w:rsidR="00BE3714" w:rsidRDefault="00BE3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3457" w14:textId="77777777" w:rsidR="00890239" w:rsidRDefault="00890239" w:rsidP="004A7572">
    <w:pPr>
      <w:pStyle w:val="Header"/>
    </w:pPr>
  </w:p>
  <w:p w14:paraId="4B58C186" w14:textId="40A670C1" w:rsidR="00890239" w:rsidRDefault="002C2752" w:rsidP="002C2752">
    <w:pPr>
      <w:ind w:hanging="142"/>
    </w:pPr>
    <w:r>
      <w:rPr>
        <w:noProof/>
      </w:rPr>
      <w:drawing>
        <wp:inline distT="0" distB="0" distL="0" distR="0" wp14:anchorId="4C406265" wp14:editId="5D0BA511">
          <wp:extent cx="2383155" cy="727075"/>
          <wp:effectExtent l="0" t="0" r="0" b="0"/>
          <wp:docPr id="5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155" cy="727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51C4E" w14:textId="77777777" w:rsidR="00890239" w:rsidRDefault="00890239" w:rsidP="004A75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1ABEE" w14:textId="77777777" w:rsidR="00890239" w:rsidRDefault="00890239" w:rsidP="004A7572"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7D5C6AD" wp14:editId="0F33C28D">
          <wp:simplePos x="0" y="0"/>
          <wp:positionH relativeFrom="column">
            <wp:posOffset>-805815</wp:posOffset>
          </wp:positionH>
          <wp:positionV relativeFrom="paragraph">
            <wp:posOffset>-397510</wp:posOffset>
          </wp:positionV>
          <wp:extent cx="7696570" cy="1028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57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45DD62E" w14:textId="77777777" w:rsidR="00890239" w:rsidRDefault="00890239" w:rsidP="004A7572"/>
  <w:p w14:paraId="3EEE5AFC" w14:textId="77777777" w:rsidR="00890239" w:rsidRDefault="00890239" w:rsidP="004A7572"/>
  <w:p w14:paraId="592538D5" w14:textId="77777777" w:rsidR="00890239" w:rsidRDefault="00890239" w:rsidP="004A7572"/>
  <w:p w14:paraId="04022191" w14:textId="77777777" w:rsidR="00890239" w:rsidRDefault="00890239" w:rsidP="004A7572"/>
  <w:p w14:paraId="60CE7783" w14:textId="77777777" w:rsidR="00890239" w:rsidRDefault="00890239" w:rsidP="004A7572"/>
  <w:p w14:paraId="6BCBD380" w14:textId="77777777" w:rsidR="00890239" w:rsidRDefault="00890239" w:rsidP="004A7572"/>
  <w:p w14:paraId="057DB975" w14:textId="77777777" w:rsidR="00890239" w:rsidRDefault="00890239" w:rsidP="004A7572"/>
  <w:p w14:paraId="43407CF8" w14:textId="77777777" w:rsidR="00890239" w:rsidRDefault="00890239" w:rsidP="004A7572"/>
  <w:p w14:paraId="1C070A2A" w14:textId="77777777" w:rsidR="00890239" w:rsidRDefault="00890239" w:rsidP="004A7572"/>
  <w:p w14:paraId="551DBF74" w14:textId="77777777" w:rsidR="00890239" w:rsidRDefault="00890239" w:rsidP="004A7572"/>
  <w:p w14:paraId="7146A8F1" w14:textId="77777777" w:rsidR="00890239" w:rsidRDefault="00890239" w:rsidP="004A75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4115" w14:textId="77777777" w:rsidR="00D8282B" w:rsidRDefault="00D8282B" w:rsidP="004A7572">
    <w:pPr>
      <w:pStyle w:val="Header"/>
    </w:pPr>
  </w:p>
  <w:p w14:paraId="32258983" w14:textId="575D6262" w:rsidR="00200178" w:rsidRDefault="00140C7D" w:rsidP="004A7572">
    <w:r>
      <w:rPr>
        <w:noProof/>
      </w:rPr>
      <w:drawing>
        <wp:inline distT="0" distB="0" distL="0" distR="0" wp14:anchorId="34941FEC" wp14:editId="31995DCD">
          <wp:extent cx="2383155" cy="727075"/>
          <wp:effectExtent l="0" t="0" r="0" b="0"/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155" cy="727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1939FC" w14:textId="77777777" w:rsidR="00200178" w:rsidRDefault="00200178" w:rsidP="004A7572"/>
  <w:p w14:paraId="37CFA173" w14:textId="77777777" w:rsidR="009951C9" w:rsidRDefault="009951C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D0C5" w14:textId="77777777" w:rsidR="00820B23" w:rsidRDefault="00F56795" w:rsidP="004A7572"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7688A630" wp14:editId="735C7991">
          <wp:simplePos x="0" y="0"/>
          <wp:positionH relativeFrom="column">
            <wp:posOffset>-805815</wp:posOffset>
          </wp:positionH>
          <wp:positionV relativeFrom="paragraph">
            <wp:posOffset>-397510</wp:posOffset>
          </wp:positionV>
          <wp:extent cx="7696570" cy="10287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57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D9B">
      <w:tab/>
    </w:r>
  </w:p>
  <w:p w14:paraId="6776E8E2" w14:textId="77777777" w:rsidR="002F4EC1" w:rsidRDefault="002F4EC1" w:rsidP="004A7572"/>
  <w:p w14:paraId="57D125B4" w14:textId="77777777" w:rsidR="002F4EC1" w:rsidRDefault="002F4EC1" w:rsidP="004A7572"/>
  <w:p w14:paraId="0DA0510C" w14:textId="77777777" w:rsidR="002F4EC1" w:rsidRDefault="002F4EC1" w:rsidP="004A7572"/>
  <w:p w14:paraId="5A51E6FD" w14:textId="77777777" w:rsidR="002F4EC1" w:rsidRDefault="002F4EC1" w:rsidP="004A7572"/>
  <w:p w14:paraId="13176981" w14:textId="77777777" w:rsidR="002F4EC1" w:rsidRDefault="002F4EC1" w:rsidP="004A7572"/>
  <w:p w14:paraId="04373B6E" w14:textId="77777777" w:rsidR="002F4EC1" w:rsidRDefault="002F4EC1" w:rsidP="004A7572"/>
  <w:p w14:paraId="55EF9BF7" w14:textId="77777777" w:rsidR="002F4EC1" w:rsidRDefault="002F4EC1" w:rsidP="004A7572"/>
  <w:p w14:paraId="643F24A0" w14:textId="77777777" w:rsidR="002F4EC1" w:rsidRDefault="002F4EC1" w:rsidP="004A7572"/>
  <w:p w14:paraId="656CFC6B" w14:textId="77777777" w:rsidR="002F4EC1" w:rsidRDefault="002F4EC1" w:rsidP="004A7572"/>
  <w:p w14:paraId="211C7D19" w14:textId="77777777" w:rsidR="002F4EC1" w:rsidRDefault="002F4EC1" w:rsidP="004A7572"/>
  <w:p w14:paraId="5CF7F4F5" w14:textId="77777777" w:rsidR="002F4EC1" w:rsidRDefault="002F4EC1" w:rsidP="004A75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CBCC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8AFF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F0C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846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01C5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1E25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F0F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120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563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6EE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22C2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37434"/>
    <w:multiLevelType w:val="hybridMultilevel"/>
    <w:tmpl w:val="8C262B5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355"/>
    <w:multiLevelType w:val="hybridMultilevel"/>
    <w:tmpl w:val="CBBEE854"/>
    <w:lvl w:ilvl="0" w:tplc="E9C602DC">
      <w:start w:val="1"/>
      <w:numFmt w:val="bullet"/>
      <w:pStyle w:val="List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A2709"/>
    <w:multiLevelType w:val="hybridMultilevel"/>
    <w:tmpl w:val="838858DA"/>
    <w:lvl w:ilvl="0" w:tplc="01B2C8A6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FF0000"/>
      </w:rPr>
    </w:lvl>
    <w:lvl w:ilvl="1" w:tplc="00030409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C580710"/>
    <w:multiLevelType w:val="hybridMultilevel"/>
    <w:tmpl w:val="1E923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34E77"/>
    <w:multiLevelType w:val="hybridMultilevel"/>
    <w:tmpl w:val="8CD2C44E"/>
    <w:lvl w:ilvl="0" w:tplc="6A7A277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F33993"/>
    <w:multiLevelType w:val="hybridMultilevel"/>
    <w:tmpl w:val="82AA2ABC"/>
    <w:lvl w:ilvl="0" w:tplc="F288EA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47C95"/>
    <w:multiLevelType w:val="multilevel"/>
    <w:tmpl w:val="838858DA"/>
    <w:lvl w:ilvl="0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66D232C"/>
    <w:multiLevelType w:val="hybridMultilevel"/>
    <w:tmpl w:val="D09A4400"/>
    <w:lvl w:ilvl="0" w:tplc="FFF62014">
      <w:start w:val="1"/>
      <w:numFmt w:val="bullet"/>
      <w:lvlText w:val="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FF0000"/>
      </w:rPr>
    </w:lvl>
    <w:lvl w:ilvl="1" w:tplc="00030409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8804116"/>
    <w:multiLevelType w:val="hybridMultilevel"/>
    <w:tmpl w:val="5B38D2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630C"/>
    <w:multiLevelType w:val="hybridMultilevel"/>
    <w:tmpl w:val="A4085526"/>
    <w:lvl w:ilvl="0" w:tplc="01B2C8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23402"/>
    <w:multiLevelType w:val="multilevel"/>
    <w:tmpl w:val="72628542"/>
    <w:lvl w:ilvl="0">
      <w:start w:val="1"/>
      <w:numFmt w:val="bullet"/>
      <w:lvlText w:val="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2015B7E"/>
    <w:multiLevelType w:val="hybridMultilevel"/>
    <w:tmpl w:val="72628542"/>
    <w:lvl w:ilvl="0" w:tplc="9C24241C">
      <w:start w:val="1"/>
      <w:numFmt w:val="bullet"/>
      <w:lvlText w:val="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FF0000"/>
      </w:rPr>
    </w:lvl>
    <w:lvl w:ilvl="1" w:tplc="00030409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5F454E9"/>
    <w:multiLevelType w:val="multilevel"/>
    <w:tmpl w:val="A408552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257FC"/>
    <w:multiLevelType w:val="multilevel"/>
    <w:tmpl w:val="9252C7F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698"/>
    <w:multiLevelType w:val="hybridMultilevel"/>
    <w:tmpl w:val="F030FD0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873B47"/>
    <w:multiLevelType w:val="multilevel"/>
    <w:tmpl w:val="2BD62114"/>
    <w:lvl w:ilvl="0">
      <w:start w:val="1"/>
      <w:numFmt w:val="bullet"/>
      <w:lvlText w:val="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F3827EB"/>
    <w:multiLevelType w:val="hybridMultilevel"/>
    <w:tmpl w:val="DE96E280"/>
    <w:lvl w:ilvl="0" w:tplc="B1A0D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479994">
    <w:abstractNumId w:val="20"/>
  </w:num>
  <w:num w:numId="2" w16cid:durableId="1107653174">
    <w:abstractNumId w:val="19"/>
  </w:num>
  <w:num w:numId="3" w16cid:durableId="809516136">
    <w:abstractNumId w:val="13"/>
  </w:num>
  <w:num w:numId="4" w16cid:durableId="2139060776">
    <w:abstractNumId w:val="17"/>
  </w:num>
  <w:num w:numId="5" w16cid:durableId="589779708">
    <w:abstractNumId w:val="18"/>
  </w:num>
  <w:num w:numId="6" w16cid:durableId="1622999531">
    <w:abstractNumId w:val="26"/>
  </w:num>
  <w:num w:numId="7" w16cid:durableId="286206411">
    <w:abstractNumId w:val="22"/>
  </w:num>
  <w:num w:numId="8" w16cid:durableId="1375542515">
    <w:abstractNumId w:val="21"/>
  </w:num>
  <w:num w:numId="9" w16cid:durableId="869728825">
    <w:abstractNumId w:val="23"/>
  </w:num>
  <w:num w:numId="10" w16cid:durableId="1735276806">
    <w:abstractNumId w:val="16"/>
  </w:num>
  <w:num w:numId="11" w16cid:durableId="1502888213">
    <w:abstractNumId w:val="0"/>
  </w:num>
  <w:num w:numId="12" w16cid:durableId="1365403742">
    <w:abstractNumId w:val="2"/>
  </w:num>
  <w:num w:numId="13" w16cid:durableId="1218662564">
    <w:abstractNumId w:val="1"/>
  </w:num>
  <w:num w:numId="14" w16cid:durableId="1792741421">
    <w:abstractNumId w:val="9"/>
  </w:num>
  <w:num w:numId="15" w16cid:durableId="447823985">
    <w:abstractNumId w:val="4"/>
  </w:num>
  <w:num w:numId="16" w16cid:durableId="1431661687">
    <w:abstractNumId w:val="3"/>
  </w:num>
  <w:num w:numId="17" w16cid:durableId="1835753005">
    <w:abstractNumId w:val="6"/>
  </w:num>
  <w:num w:numId="18" w16cid:durableId="1034117639">
    <w:abstractNumId w:val="5"/>
  </w:num>
  <w:num w:numId="19" w16cid:durableId="972448524">
    <w:abstractNumId w:val="8"/>
  </w:num>
  <w:num w:numId="20" w16cid:durableId="2054889410">
    <w:abstractNumId w:val="7"/>
  </w:num>
  <w:num w:numId="21" w16cid:durableId="2052457947">
    <w:abstractNumId w:val="10"/>
  </w:num>
  <w:num w:numId="22" w16cid:durableId="1584021804">
    <w:abstractNumId w:val="24"/>
  </w:num>
  <w:num w:numId="23" w16cid:durableId="148059139">
    <w:abstractNumId w:val="15"/>
  </w:num>
  <w:num w:numId="24" w16cid:durableId="2042048105">
    <w:abstractNumId w:val="12"/>
  </w:num>
  <w:num w:numId="25" w16cid:durableId="1469543876">
    <w:abstractNumId w:val="25"/>
  </w:num>
  <w:num w:numId="26" w16cid:durableId="354961934">
    <w:abstractNumId w:val="14"/>
  </w:num>
  <w:num w:numId="27" w16cid:durableId="1571692609">
    <w:abstractNumId w:val="27"/>
  </w:num>
  <w:num w:numId="28" w16cid:durableId="1520005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A3"/>
    <w:rsid w:val="000036BD"/>
    <w:rsid w:val="00010F26"/>
    <w:rsid w:val="00030B86"/>
    <w:rsid w:val="00045C47"/>
    <w:rsid w:val="0008400F"/>
    <w:rsid w:val="00085718"/>
    <w:rsid w:val="000B1534"/>
    <w:rsid w:val="000F3689"/>
    <w:rsid w:val="000F6C58"/>
    <w:rsid w:val="001116D7"/>
    <w:rsid w:val="00116F2F"/>
    <w:rsid w:val="0012442D"/>
    <w:rsid w:val="001249B4"/>
    <w:rsid w:val="001261A3"/>
    <w:rsid w:val="00140C7D"/>
    <w:rsid w:val="00155189"/>
    <w:rsid w:val="00156968"/>
    <w:rsid w:val="001723F2"/>
    <w:rsid w:val="00172ED5"/>
    <w:rsid w:val="001774B4"/>
    <w:rsid w:val="001E214F"/>
    <w:rsid w:val="00200178"/>
    <w:rsid w:val="00271D95"/>
    <w:rsid w:val="002B1888"/>
    <w:rsid w:val="002C2752"/>
    <w:rsid w:val="002E1365"/>
    <w:rsid w:val="002F4EC1"/>
    <w:rsid w:val="002F7B09"/>
    <w:rsid w:val="00301D86"/>
    <w:rsid w:val="003106BA"/>
    <w:rsid w:val="00320876"/>
    <w:rsid w:val="00325970"/>
    <w:rsid w:val="00383AE0"/>
    <w:rsid w:val="003A3341"/>
    <w:rsid w:val="003B419A"/>
    <w:rsid w:val="003C6766"/>
    <w:rsid w:val="003D23A9"/>
    <w:rsid w:val="003D7058"/>
    <w:rsid w:val="003F61C6"/>
    <w:rsid w:val="003F6FFA"/>
    <w:rsid w:val="0040769F"/>
    <w:rsid w:val="00407CDF"/>
    <w:rsid w:val="00412CCB"/>
    <w:rsid w:val="00430010"/>
    <w:rsid w:val="00442327"/>
    <w:rsid w:val="00443AB3"/>
    <w:rsid w:val="004A7572"/>
    <w:rsid w:val="004B2B02"/>
    <w:rsid w:val="004C77D6"/>
    <w:rsid w:val="00556510"/>
    <w:rsid w:val="0058758C"/>
    <w:rsid w:val="005E41D3"/>
    <w:rsid w:val="00633A7F"/>
    <w:rsid w:val="00635638"/>
    <w:rsid w:val="00662AA3"/>
    <w:rsid w:val="00674532"/>
    <w:rsid w:val="00684979"/>
    <w:rsid w:val="00685D0B"/>
    <w:rsid w:val="00692C97"/>
    <w:rsid w:val="00692E8E"/>
    <w:rsid w:val="006D2B3A"/>
    <w:rsid w:val="006F2794"/>
    <w:rsid w:val="00711255"/>
    <w:rsid w:val="0072611C"/>
    <w:rsid w:val="00727FA7"/>
    <w:rsid w:val="007463C1"/>
    <w:rsid w:val="007A4A9B"/>
    <w:rsid w:val="007E3D23"/>
    <w:rsid w:val="007E70FD"/>
    <w:rsid w:val="00820B23"/>
    <w:rsid w:val="00824C10"/>
    <w:rsid w:val="0082546F"/>
    <w:rsid w:val="00831236"/>
    <w:rsid w:val="008442FB"/>
    <w:rsid w:val="00890239"/>
    <w:rsid w:val="008A0376"/>
    <w:rsid w:val="008C5577"/>
    <w:rsid w:val="0092013D"/>
    <w:rsid w:val="00936FED"/>
    <w:rsid w:val="009409AB"/>
    <w:rsid w:val="00940E0C"/>
    <w:rsid w:val="00963C92"/>
    <w:rsid w:val="00966D54"/>
    <w:rsid w:val="00981D4A"/>
    <w:rsid w:val="009951C9"/>
    <w:rsid w:val="00A07D6D"/>
    <w:rsid w:val="00A10B0B"/>
    <w:rsid w:val="00A6785B"/>
    <w:rsid w:val="00A71A19"/>
    <w:rsid w:val="00A76F09"/>
    <w:rsid w:val="00AD1915"/>
    <w:rsid w:val="00AE5CC5"/>
    <w:rsid w:val="00B01800"/>
    <w:rsid w:val="00B10E91"/>
    <w:rsid w:val="00B113A7"/>
    <w:rsid w:val="00B34BD5"/>
    <w:rsid w:val="00B550E1"/>
    <w:rsid w:val="00B62796"/>
    <w:rsid w:val="00B92763"/>
    <w:rsid w:val="00B971CA"/>
    <w:rsid w:val="00BA2844"/>
    <w:rsid w:val="00BB1C13"/>
    <w:rsid w:val="00BE3714"/>
    <w:rsid w:val="00BF71E8"/>
    <w:rsid w:val="00C004B3"/>
    <w:rsid w:val="00C02EAC"/>
    <w:rsid w:val="00C1029C"/>
    <w:rsid w:val="00C5613D"/>
    <w:rsid w:val="00C82E26"/>
    <w:rsid w:val="00CB285D"/>
    <w:rsid w:val="00CB7438"/>
    <w:rsid w:val="00CD6228"/>
    <w:rsid w:val="00D34AFA"/>
    <w:rsid w:val="00D44FB9"/>
    <w:rsid w:val="00D513B9"/>
    <w:rsid w:val="00D518FB"/>
    <w:rsid w:val="00D74085"/>
    <w:rsid w:val="00D8282B"/>
    <w:rsid w:val="00DB2287"/>
    <w:rsid w:val="00DC0B7A"/>
    <w:rsid w:val="00DD3A51"/>
    <w:rsid w:val="00DD773D"/>
    <w:rsid w:val="00DE030F"/>
    <w:rsid w:val="00DE7C55"/>
    <w:rsid w:val="00E10F99"/>
    <w:rsid w:val="00E11E07"/>
    <w:rsid w:val="00E41583"/>
    <w:rsid w:val="00E90224"/>
    <w:rsid w:val="00EA3D9B"/>
    <w:rsid w:val="00EA6A2C"/>
    <w:rsid w:val="00EC2C6F"/>
    <w:rsid w:val="00EE13C6"/>
    <w:rsid w:val="00EF7506"/>
    <w:rsid w:val="00F24D78"/>
    <w:rsid w:val="00F47056"/>
    <w:rsid w:val="00F56795"/>
    <w:rsid w:val="00F71756"/>
    <w:rsid w:val="00F86E0D"/>
    <w:rsid w:val="00FA58EB"/>
    <w:rsid w:val="00FC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ECB1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A7572"/>
    <w:rPr>
      <w:rFonts w:asciiTheme="majorHAnsi" w:hAnsiTheme="majorHAnsi"/>
      <w:color w:val="000000" w:themeColor="text1"/>
    </w:rPr>
  </w:style>
  <w:style w:type="paragraph" w:styleId="Heading1">
    <w:name w:val="heading 1"/>
    <w:basedOn w:val="Normal"/>
    <w:next w:val="Normal"/>
    <w:autoRedefine/>
    <w:qFormat/>
    <w:rsid w:val="00D8282B"/>
    <w:pPr>
      <w:keepNext/>
      <w:spacing w:after="200"/>
      <w:jc w:val="center"/>
      <w:outlineLvl w:val="0"/>
    </w:pPr>
    <w:rPr>
      <w:color w:val="005677"/>
      <w:spacing w:val="5"/>
      <w:kern w:val="32"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EA6A2C"/>
    <w:pPr>
      <w:keepNext/>
      <w:spacing w:after="200"/>
      <w:jc w:val="center"/>
      <w:outlineLvl w:val="1"/>
    </w:pPr>
    <w:rPr>
      <w:rFonts w:cs="Arial"/>
      <w:bCs/>
      <w:iCs/>
      <w:color w:val="005677"/>
      <w:sz w:val="40"/>
      <w:szCs w:val="40"/>
    </w:rPr>
  </w:style>
  <w:style w:type="paragraph" w:styleId="Heading3">
    <w:name w:val="heading 3"/>
    <w:basedOn w:val="Normal"/>
    <w:next w:val="Normal"/>
    <w:autoRedefine/>
    <w:qFormat/>
    <w:rsid w:val="00820B23"/>
    <w:pPr>
      <w:keepNext/>
      <w:spacing w:after="200"/>
      <w:outlineLvl w:val="2"/>
    </w:pPr>
    <w:rPr>
      <w:rFonts w:cs="Arial"/>
      <w:b/>
      <w:bCs/>
      <w:color w:val="333333"/>
      <w:sz w:val="32"/>
      <w:szCs w:val="26"/>
    </w:rPr>
  </w:style>
  <w:style w:type="paragraph" w:styleId="Heading4">
    <w:name w:val="heading 4"/>
    <w:basedOn w:val="Normal"/>
    <w:next w:val="Normal"/>
    <w:qFormat/>
    <w:rsid w:val="00820B23"/>
    <w:pPr>
      <w:spacing w:after="20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63D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409A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314B0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E0EB3"/>
    <w:pPr>
      <w:shd w:val="clear" w:color="auto" w:fill="000080"/>
    </w:pPr>
    <w:rPr>
      <w:rFonts w:ascii="Tahoma" w:hAnsi="Tahoma" w:cs="Tahoma"/>
    </w:rPr>
  </w:style>
  <w:style w:type="paragraph" w:styleId="ListNumber">
    <w:name w:val="List Number"/>
    <w:basedOn w:val="Normal"/>
    <w:autoRedefine/>
    <w:rsid w:val="00820B23"/>
    <w:pPr>
      <w:numPr>
        <w:numId w:val="14"/>
      </w:numPr>
      <w:spacing w:after="200"/>
      <w:ind w:left="0" w:firstLine="0"/>
    </w:pPr>
  </w:style>
  <w:style w:type="character" w:styleId="Emphasis">
    <w:name w:val="Emphasis"/>
    <w:qFormat/>
    <w:rsid w:val="00820B23"/>
    <w:rPr>
      <w:i/>
    </w:rPr>
  </w:style>
  <w:style w:type="paragraph" w:styleId="NormalIndent">
    <w:name w:val="Normal Indent"/>
    <w:basedOn w:val="Normal"/>
    <w:autoRedefine/>
    <w:semiHidden/>
    <w:rsid w:val="009409AB"/>
    <w:pPr>
      <w:ind w:left="720"/>
    </w:pPr>
  </w:style>
  <w:style w:type="character" w:styleId="Strong">
    <w:name w:val="Strong"/>
    <w:qFormat/>
    <w:rsid w:val="00820B23"/>
    <w:rPr>
      <w:b/>
    </w:rPr>
  </w:style>
  <w:style w:type="table" w:customStyle="1" w:styleId="FactsheetTable">
    <w:name w:val="Factsheet Table"/>
    <w:basedOn w:val="TableNormal"/>
    <w:rsid w:val="00820B23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ymbol" w:hAnsi="Symbol"/>
        <w:b/>
        <w:color w:val="auto"/>
        <w:sz w:val="20"/>
      </w:rPr>
    </w:tblStylePr>
    <w:tblStylePr w:type="lastRow">
      <w:rPr>
        <w:sz w:val="20"/>
      </w:rPr>
    </w:tblStylePr>
    <w:tblStylePr w:type="firstCol">
      <w:rPr>
        <w:b/>
        <w:sz w:val="20"/>
      </w:rPr>
    </w:tblStylePr>
    <w:tblStylePr w:type="lastCol">
      <w:rPr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</w:tblStylePr>
    <w:tblStylePr w:type="neCell">
      <w:rPr>
        <w:sz w:val="20"/>
      </w:rPr>
    </w:tblStylePr>
    <w:tblStylePr w:type="nwCell">
      <w:rPr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paragraph" w:styleId="BodyText">
    <w:name w:val="Body Text"/>
    <w:basedOn w:val="Normal"/>
    <w:rsid w:val="00820B23"/>
    <w:pPr>
      <w:spacing w:after="200"/>
    </w:pPr>
  </w:style>
  <w:style w:type="paragraph" w:styleId="BodyTextIndent">
    <w:name w:val="Body Text Indent"/>
    <w:basedOn w:val="Normal"/>
    <w:rsid w:val="00820B23"/>
    <w:pPr>
      <w:spacing w:after="120"/>
      <w:ind w:left="283"/>
    </w:pPr>
  </w:style>
  <w:style w:type="paragraph" w:styleId="ListBullet">
    <w:name w:val="List Bullet"/>
    <w:basedOn w:val="Normal"/>
    <w:autoRedefine/>
    <w:rsid w:val="00820B23"/>
    <w:pPr>
      <w:numPr>
        <w:numId w:val="24"/>
      </w:numPr>
      <w:tabs>
        <w:tab w:val="clear" w:pos="720"/>
        <w:tab w:val="left" w:pos="357"/>
      </w:tabs>
      <w:spacing w:after="200"/>
      <w:ind w:left="0" w:firstLine="0"/>
    </w:pPr>
    <w:rPr>
      <w:noProof/>
      <w:color w:val="333333"/>
    </w:rPr>
  </w:style>
  <w:style w:type="paragraph" w:styleId="Caption">
    <w:name w:val="caption"/>
    <w:basedOn w:val="Normal"/>
    <w:next w:val="Normal"/>
    <w:qFormat/>
    <w:rsid w:val="00820B23"/>
    <w:pPr>
      <w:spacing w:after="120"/>
    </w:pPr>
    <w:rPr>
      <w:rFonts w:eastAsia="MS Mincho"/>
      <w:b/>
      <w:sz w:val="18"/>
      <w:lang w:val="en-US"/>
    </w:rPr>
  </w:style>
  <w:style w:type="paragraph" w:styleId="BlockText">
    <w:name w:val="Block Text"/>
    <w:basedOn w:val="Normal"/>
    <w:rsid w:val="00820B23"/>
    <w:pPr>
      <w:spacing w:after="200"/>
      <w:ind w:left="357" w:right="357"/>
    </w:pPr>
    <w:rPr>
      <w:rFonts w:eastAsia="MS Mincho"/>
      <w:color w:val="000000"/>
      <w:lang w:val="en-US"/>
    </w:rPr>
  </w:style>
  <w:style w:type="paragraph" w:styleId="BalloonText">
    <w:name w:val="Balloon Text"/>
    <w:basedOn w:val="Normal"/>
    <w:link w:val="BalloonTextChar"/>
    <w:rsid w:val="00F567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679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D513B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C6766"/>
    <w:rPr>
      <w:rFonts w:ascii="Arial" w:hAnsi="Arial"/>
      <w:szCs w:val="28"/>
    </w:rPr>
  </w:style>
  <w:style w:type="paragraph" w:styleId="ListParagraph">
    <w:name w:val="List Paragraph"/>
    <w:basedOn w:val="Normal"/>
    <w:uiPriority w:val="34"/>
    <w:qFormat/>
    <w:rsid w:val="00EA3D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unhideWhenUsed/>
    <w:rsid w:val="00CB7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438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438"/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71"/>
    <w:rsid w:val="00AE5CC5"/>
    <w:rPr>
      <w:rFonts w:asciiTheme="majorHAnsi" w:hAnsiTheme="majorHAnsi"/>
      <w:b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0036BD"/>
    <w:pPr>
      <w:spacing w:after="0"/>
    </w:pPr>
    <w:rPr>
      <w:rFonts w:asciiTheme="majorHAnsi" w:eastAsia="Times New Roman" w:hAnsiTheme="majorHAnsi" w:cs="Times New Roman"/>
      <w:bCs/>
    </w:rPr>
  </w:style>
  <w:style w:type="character" w:customStyle="1" w:styleId="CommentSubjectChar">
    <w:name w:val="Comment Subject Char"/>
    <w:basedOn w:val="CommentTextChar"/>
    <w:link w:val="CommentSubject"/>
    <w:rsid w:val="000036BD"/>
    <w:rPr>
      <w:rFonts w:asciiTheme="majorHAnsi" w:eastAsiaTheme="minorHAnsi" w:hAnsiTheme="majorHAnsi" w:cstheme="min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20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Traenquiries@dewr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41E1C10CA8B4AADEE4E1C18D9621F" ma:contentTypeVersion="15" ma:contentTypeDescription="Create a new document." ma:contentTypeScope="" ma:versionID="f336038c2e659fc61d4c06200f1ecab6">
  <xsd:schema xmlns:xsd="http://www.w3.org/2001/XMLSchema" xmlns:xs="http://www.w3.org/2001/XMLSchema" xmlns:p="http://schemas.microsoft.com/office/2006/metadata/properties" xmlns:ns2="7ebf974b-c227-44a5-857d-b2e1c62850af" xmlns:ns3="e359b447-d7b2-46dd-8a26-50e74bbf44bd" targetNamespace="http://schemas.microsoft.com/office/2006/metadata/properties" ma:root="true" ma:fieldsID="87afce543211b888e33e198561a52244" ns2:_="" ns3:_="">
    <xsd:import namespace="7ebf974b-c227-44a5-857d-b2e1c62850af"/>
    <xsd:import namespace="e359b447-d7b2-46dd-8a26-50e74bbf4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OrderNumber" minOccurs="0"/>
                <xsd:element ref="ns2:Block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f974b-c227-44a5-857d-b2e1c6285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erNumber" ma:index="19" nillable="true" ma:displayName="Order Number" ma:format="Dropdown" ma:internalName="OrderNumber" ma:percentage="FALSE">
      <xsd:simpleType>
        <xsd:restriction base="dms:Number"/>
      </xsd:simpleType>
    </xsd:element>
    <xsd:element name="Block_x0020_Type" ma:index="20" nillable="true" ma:displayName="Block Type" ma:default="Reason" ma:format="Dropdown" ma:internalName="Block_x0020_Type">
      <xsd:simpleType>
        <xsd:restriction base="dms:Choice">
          <xsd:enumeration value="Reason"/>
          <xsd:enumeration value="Action"/>
          <xsd:enumeration value="Important"/>
          <xsd:enumeration value="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9b447-d7b2-46dd-8a26-50e74bbf44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a3b681-5898-4f39-8435-b9e5450a70e4}" ma:internalName="TaxCatchAll" ma:showField="CatchAllData" ma:web="e359b447-d7b2-46dd-8a26-50e74bbf4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ck_x0020_Type xmlns="7ebf974b-c227-44a5-857d-b2e1c62850af">Reason</Block_x0020_Type>
    <lcf76f155ced4ddcb4097134ff3c332f xmlns="7ebf974b-c227-44a5-857d-b2e1c62850af">
      <Terms xmlns="http://schemas.microsoft.com/office/infopath/2007/PartnerControls"/>
    </lcf76f155ced4ddcb4097134ff3c332f>
    <TaxCatchAll xmlns="e359b447-d7b2-46dd-8a26-50e74bbf44bd" xsi:nil="true"/>
    <OrderNumber xmlns="7ebf974b-c227-44a5-857d-b2e1c62850af" xsi:nil="true"/>
  </documentManagement>
</p:properties>
</file>

<file path=customXml/itemProps1.xml><?xml version="1.0" encoding="utf-8"?>
<ds:datastoreItem xmlns:ds="http://schemas.openxmlformats.org/officeDocument/2006/customXml" ds:itemID="{1440AA7A-C8ED-403A-9C93-38A3AB38F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70DE9-12FB-4019-A9B9-506705D8F994}"/>
</file>

<file path=customXml/itemProps3.xml><?xml version="1.0" encoding="utf-8"?>
<ds:datastoreItem xmlns:ds="http://schemas.openxmlformats.org/officeDocument/2006/customXml" ds:itemID="{F3D05C45-4A1B-4BBF-8709-5687FDA90F94}"/>
</file>

<file path=customXml/itemProps4.xml><?xml version="1.0" encoding="utf-8"?>
<ds:datastoreItem xmlns:ds="http://schemas.openxmlformats.org/officeDocument/2006/customXml" ds:itemID="{36B623D5-D5A0-4014-A02C-C2BC7C5A3D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07</Characters>
  <Application>Microsoft Office Word</Application>
  <DocSecurity>0</DocSecurity>
  <Lines>10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Links>
    <vt:vector size="6" baseType="variant">
      <vt:variant>
        <vt:i4>1572983</vt:i4>
      </vt:variant>
      <vt:variant>
        <vt:i4>-1</vt:i4>
      </vt:variant>
      <vt:variant>
        <vt:i4>2050</vt:i4>
      </vt:variant>
      <vt:variant>
        <vt:i4>1</vt:i4>
      </vt:variant>
      <vt:variant>
        <vt:lpwstr>Word light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4T00:38:00Z</dcterms:created>
  <dcterms:modified xsi:type="dcterms:W3CDTF">2026-04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4-24T00:38:3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21cfa28-154d-42b3-a397-8a17c2a8d657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ContentTypeId">
    <vt:lpwstr>0x010100F9B41E1C10CA8B4AADEE4E1C18D9621F</vt:lpwstr>
  </property>
</Properties>
</file>